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D2" w:rsidRPr="009C2335" w:rsidRDefault="00CE29D2" w:rsidP="00CE29D2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CE29D2" w:rsidRPr="009C2335" w:rsidRDefault="00CE29D2" w:rsidP="00CE29D2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CE29D2" w:rsidRPr="009C2335" w:rsidRDefault="00CE29D2" w:rsidP="00CE29D2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8.10.2021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97</w:t>
      </w:r>
    </w:p>
    <w:p w:rsidR="00CE29D2" w:rsidRPr="009C2335" w:rsidRDefault="00CE29D2" w:rsidP="00CE29D2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29D2" w:rsidRPr="009C2335" w:rsidRDefault="00CE29D2" w:rsidP="00CE29D2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CE29D2" w:rsidRPr="009C2335" w:rsidRDefault="00CE29D2" w:rsidP="00CE29D2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BC582D" w:rsidRPr="009C2335" w:rsidRDefault="00CE29D2" w:rsidP="00CE29D2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.10.2017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0</w:t>
      </w:r>
    </w:p>
    <w:p w:rsidR="00CE29D2" w:rsidRPr="009C2335" w:rsidRDefault="00CE29D2" w:rsidP="00CE29D2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17D" w:rsidRPr="009C2335" w:rsidRDefault="001B217D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C51CE5" w:rsidRPr="009C2335" w:rsidRDefault="00424FDE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:rsidR="001B217D" w:rsidRPr="009C2335" w:rsidRDefault="001B217D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:rsidR="001B217D" w:rsidRPr="009C2335" w:rsidRDefault="001B217D" w:rsidP="00B06F1C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9C2335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C51CE5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1B217D" w:rsidRPr="009C2335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</w:t>
            </w:r>
            <w:r w:rsidR="00D56732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1B217D" w:rsidRPr="009C2335" w:rsidRDefault="00254649" w:rsidP="00A9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 2</w:t>
            </w:r>
            <w:r w:rsidR="00A920E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</w:t>
            </w:r>
            <w:r w:rsidR="0089736B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920E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A920E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еречня муниципальных программ муниципального образования города Шарыпово Красноярского края на 202</w:t>
            </w:r>
            <w:r w:rsidR="00A920E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A920E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1B217D" w:rsidRPr="009C2335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9C2335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E" w:rsidRPr="009C2335" w:rsidRDefault="007574DE" w:rsidP="00B06F1C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:rsidR="007574DE" w:rsidRPr="009C2335" w:rsidRDefault="007574DE" w:rsidP="00B06F1C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2BB4" w:rsidRPr="009C2335" w:rsidRDefault="007574DE" w:rsidP="00B0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217D" w:rsidRPr="009C2335" w:rsidRDefault="00BA2BB4" w:rsidP="00B0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151BD" w:rsidRPr="009C2335" w:rsidRDefault="009151BD" w:rsidP="00B0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1B217D" w:rsidRPr="009C2335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и отдельных 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2" w:rsidRPr="009C2335" w:rsidRDefault="00AF1F82" w:rsidP="00B06F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2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подпрограмм и отдельных мероприятий настоящей </w:t>
            </w:r>
            <w:r w:rsidR="00643566" w:rsidRPr="009C2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2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9C2335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F5462E" w:rsidP="00B06F1C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  <w:p w:rsidR="00D608E6" w:rsidRPr="009C2335" w:rsidRDefault="002D2916" w:rsidP="00B06F1C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hAnsi="Times New Roman"/>
                <w:sz w:val="28"/>
                <w:szCs w:val="28"/>
              </w:rPr>
              <w:t>Во</w:t>
            </w:r>
            <w:r w:rsidR="00D608E6" w:rsidRPr="009C2335">
              <w:rPr>
                <w:rFonts w:ascii="Times New Roman" w:hAnsi="Times New Roman"/>
                <w:sz w:val="28"/>
                <w:szCs w:val="28"/>
              </w:rPr>
              <w:t xml:space="preserve">влечение граждан в решение вопросов формирования комфортной среды проживания на территории </w:t>
            </w: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город Шарыпово Красноярского края»</w:t>
            </w:r>
          </w:p>
        </w:tc>
      </w:tr>
      <w:tr w:rsidR="001B217D" w:rsidRPr="009C2335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FD" w:rsidRPr="009C2335" w:rsidRDefault="00D65CFD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:rsidR="00D65CFD" w:rsidRPr="009C2335" w:rsidRDefault="00C41748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:rsidR="00C1113D" w:rsidRPr="009C2335" w:rsidRDefault="004A0484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:rsidR="001B217D" w:rsidRPr="009C2335" w:rsidRDefault="004A0484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  <w:p w:rsidR="00147A6C" w:rsidRPr="009C2335" w:rsidRDefault="00147A6C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степени вовлеченности заинтересованных граждан, организаций в реализацию мероприятий по благоустройству территорий </w:t>
            </w: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город Шарыпово Красноярского края».</w:t>
            </w:r>
          </w:p>
        </w:tc>
      </w:tr>
      <w:tr w:rsidR="001B217D" w:rsidRPr="009C2335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4990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1B217D" w:rsidRPr="009C2335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уемых к достижению значений в результате реализации </w:t>
            </w:r>
            <w:r w:rsidR="00D820F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760FF6" w:rsidP="00B06F1C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</w:t>
            </w:r>
            <w:r w:rsidR="00CA4419"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9C2335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B21F36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C2335" w:rsidRDefault="001B217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</w:t>
            </w:r>
            <w:r w:rsidR="00C36FE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920E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A920E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 743,57</w:t>
            </w:r>
            <w:r w:rsidR="00C4349C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 по источникам и годам:</w:t>
            </w:r>
          </w:p>
          <w:p w:rsidR="001B217D" w:rsidRPr="009C2335" w:rsidRDefault="001B217D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F7071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3</w:t>
            </w:r>
            <w:r w:rsidR="00FE429E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F7071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429E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1B217D" w:rsidRPr="009C2335" w:rsidRDefault="001B217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309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84,26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9C2335" w:rsidRDefault="001B217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C4D9E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4</w:t>
            </w:r>
            <w:r w:rsidR="00FC4D9E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253B8" w:rsidRPr="009C2335" w:rsidRDefault="00A253B8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ского округа г.Шарыпово (далее по тексту программы – </w:t>
            </w:r>
            <w:r w:rsidR="00D56732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</w:t>
            </w:r>
            <w:r w:rsidR="00D56732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Шарыпово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</w:t>
            </w:r>
            <w:r w:rsidR="005D29B5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,49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9C2335" w:rsidRDefault="001B217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7734B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,36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1B217D" w:rsidRPr="009C2335" w:rsidRDefault="001B217D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5972A0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5012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4D90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5012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4D90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,33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CA4419" w:rsidRPr="009C2335" w:rsidRDefault="00CA441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5972A0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72A0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791,57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A4419" w:rsidRPr="009C2335" w:rsidRDefault="00CA441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5972A0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,03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253B8" w:rsidRPr="009C2335" w:rsidRDefault="00D56732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5012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4D90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5012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8F4D90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7</w:t>
            </w:r>
            <w:r w:rsidR="003D59F1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A4419" w:rsidRPr="009C2335" w:rsidRDefault="003D59F1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</w:t>
            </w:r>
            <w:r w:rsidR="00CA4419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9C2335" w:rsidRDefault="001B217D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BC2430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 861,</w:t>
            </w:r>
            <w:r w:rsidR="00D06641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CA4419" w:rsidRPr="009C2335" w:rsidRDefault="00CA441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454C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54C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475,5</w:t>
            </w:r>
            <w:r w:rsidR="00745D5C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A4419" w:rsidRPr="009C2335" w:rsidRDefault="00CA441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C1796E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6 972,40 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253B8" w:rsidRPr="009C2335" w:rsidRDefault="00D56732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F07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9</w:t>
            </w:r>
            <w:r w:rsidR="00D06641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F07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45D5C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6641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F07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A4419" w:rsidRPr="009C2335" w:rsidRDefault="00CA441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</w:t>
            </w:r>
            <w:r w:rsidR="008F154D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ные источники – </w:t>
            </w:r>
            <w:r w:rsidR="00AF07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2,85 </w:t>
            </w:r>
            <w:r w:rsidR="008F154D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F154D" w:rsidRPr="009C2335" w:rsidRDefault="008F154D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. – </w:t>
            </w:r>
            <w:r w:rsidR="000F48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756,36</w:t>
            </w:r>
            <w:r w:rsidR="002B19B5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F154D" w:rsidRPr="009C2335" w:rsidRDefault="008F154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77437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48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 643,43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F154D" w:rsidRPr="009C2335" w:rsidRDefault="008F154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0F48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,97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253B8" w:rsidRPr="009C2335" w:rsidRDefault="00D56732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E68D9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4,50</w:t>
            </w:r>
            <w:r w:rsidR="002B19B5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F154D" w:rsidRPr="009C2335" w:rsidRDefault="008F154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EE68D9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,46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54649" w:rsidRPr="009C2335" w:rsidRDefault="00254649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. – </w:t>
            </w:r>
            <w:r w:rsidR="000F48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</w:t>
            </w:r>
            <w:r w:rsidR="00DE13E2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F48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40</w:t>
            </w:r>
            <w:r w:rsidR="002B19B5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54649" w:rsidRPr="009C2335" w:rsidRDefault="0025464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77437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48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 405,45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54649" w:rsidRPr="009C2335" w:rsidRDefault="0025464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0F48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,45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54649" w:rsidRPr="009C2335" w:rsidRDefault="0025464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– </w:t>
            </w:r>
            <w:r w:rsidR="00EE68D9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4,50</w:t>
            </w:r>
            <w:r w:rsidR="002B19B5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54649" w:rsidRPr="009C2335" w:rsidRDefault="0025464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DE13E2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 тыс. руб.</w:t>
            </w:r>
          </w:p>
          <w:p w:rsidR="00FA11DA" w:rsidRPr="009C2335" w:rsidRDefault="00FA11DA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. – </w:t>
            </w:r>
            <w:r w:rsidR="000F48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193,40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FA11DA" w:rsidRPr="009C2335" w:rsidRDefault="00FA11DA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– </w:t>
            </w:r>
            <w:r w:rsidR="000F48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 405,45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11DA" w:rsidRPr="009C2335" w:rsidRDefault="00FA11DA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0F4804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,45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11DA" w:rsidRPr="009C2335" w:rsidRDefault="00FA11DA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– </w:t>
            </w:r>
            <w:r w:rsidR="00E9452E"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4,50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11DA" w:rsidRPr="009C2335" w:rsidRDefault="00FA11DA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A920E8" w:rsidRPr="009C2335" w:rsidRDefault="00A920E8" w:rsidP="00A920E8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. – 18 193,40 тыс. руб., в том числе:</w:t>
            </w:r>
          </w:p>
          <w:p w:rsidR="00A920E8" w:rsidRPr="009C2335" w:rsidRDefault="00A920E8" w:rsidP="00A920E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6 405,45 тыс. руб.;</w:t>
            </w:r>
          </w:p>
          <w:p w:rsidR="00A920E8" w:rsidRPr="009C2335" w:rsidRDefault="00A920E8" w:rsidP="00A920E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863,45 тыс. руб.;</w:t>
            </w:r>
          </w:p>
          <w:p w:rsidR="00A920E8" w:rsidRPr="009C2335" w:rsidRDefault="00A920E8" w:rsidP="00A920E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4,50 тыс. руб.;</w:t>
            </w:r>
          </w:p>
          <w:p w:rsidR="00A920E8" w:rsidRPr="009C2335" w:rsidRDefault="00A920E8" w:rsidP="00A920E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1B217D" w:rsidRPr="009C2335" w:rsidRDefault="001B217D" w:rsidP="00B06F1C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1B217D" w:rsidRPr="009C2335" w:rsidRDefault="006B2451" w:rsidP="00B06F1C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Характ</w:t>
      </w:r>
      <w:r w:rsidR="004A5CBA"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е</w:t>
      </w:r>
      <w:r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ис</w:t>
      </w:r>
      <w:r w:rsidR="004A5CBA"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</w:t>
      </w:r>
      <w:r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ика текущего состояния </w:t>
      </w:r>
      <w:r w:rsidR="0097584E"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:rsidR="001D3202" w:rsidRPr="009C2335" w:rsidRDefault="001D3202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3202" w:rsidRPr="009C2335" w:rsidRDefault="001D3202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:rsidR="00D338C1" w:rsidRPr="009C2335" w:rsidRDefault="00D338C1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9C2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9C2335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9C233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Жилищного кодексов Российской Федерации</w:t>
        </w:r>
      </w:hyperlink>
      <w:r w:rsidRPr="009C2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 w:rsidR="005A2A20" w:rsidRPr="009C2335" w:rsidRDefault="005A2A20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</w:t>
      </w:r>
      <w:r w:rsidR="006F5765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63D8E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территориями, составляет 244 дома.</w:t>
      </w:r>
      <w:r w:rsidR="00FC280A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:rsidR="00015026" w:rsidRPr="009C2335" w:rsidRDefault="007E369C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15026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е </w:t>
      </w:r>
      <w:r w:rsidR="0056170A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  <w:r w:rsidR="0023158B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стоянию на 01.01.202</w:t>
      </w:r>
      <w:r w:rsidR="00A920E8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3158B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B54015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920E8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62</w:t>
      </w:r>
      <w:r w:rsidR="0023158B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E29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ых территорий нуждаю</w:t>
      </w:r>
      <w:r w:rsidR="00B54015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благоустройстве.</w:t>
      </w:r>
    </w:p>
    <w:p w:rsidR="00FC280A" w:rsidRPr="009C2335" w:rsidRDefault="007A427A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A920E8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A11DA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C7D26"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% требуют благоустройства.</w:t>
      </w:r>
    </w:p>
    <w:p w:rsidR="001B217D" w:rsidRPr="009C2335" w:rsidRDefault="001B217D" w:rsidP="00B06F1C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3.</w:t>
      </w:r>
      <w:r w:rsidR="00A61161" w:rsidRPr="009C2335">
        <w:t xml:space="preserve"> </w:t>
      </w:r>
      <w:r w:rsidR="00A61161"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:rsidR="00330F24" w:rsidRPr="009C2335" w:rsidRDefault="00330F24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9C2335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9C2335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9C2335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9C23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9C23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9C23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330F24" w:rsidRPr="009C2335" w:rsidRDefault="00330F24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30F24" w:rsidRPr="009C2335" w:rsidRDefault="00330F24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330F24" w:rsidRPr="009C2335" w:rsidRDefault="00330F24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330F24" w:rsidRPr="009C2335" w:rsidRDefault="00330F24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</w:t>
      </w:r>
      <w:r w:rsidR="001F7947"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:rsidR="00330F24" w:rsidRPr="009C2335" w:rsidRDefault="00BC3A23" w:rsidP="00B06F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:rsidR="00195272" w:rsidRPr="009C2335" w:rsidRDefault="009126D7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:rsidR="00195272" w:rsidRPr="009C2335" w:rsidRDefault="00195272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195272" w:rsidRPr="009C2335" w:rsidRDefault="00195272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:rsidR="00195272" w:rsidRPr="009C2335" w:rsidRDefault="00195272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вышение уровня благоустройства муниципальных территорий общего пользования (площадей, улиц, пешеходных зон, скверов, парков, 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ых территории) муниципального образования «город Шарыпово Красноярского края».</w:t>
      </w:r>
    </w:p>
    <w:p w:rsidR="00330F24" w:rsidRPr="009C2335" w:rsidRDefault="00330F24" w:rsidP="00B06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:rsidR="00330F24" w:rsidRPr="009C2335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330F24" w:rsidRPr="009C2335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30F24" w:rsidRPr="009C2335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</w:t>
      </w:r>
      <w:r w:rsidR="004B6F8E"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 каждой дворовой территории</w:t>
      </w: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30F24" w:rsidRPr="009C2335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дизайн-проекта наиболее </w:t>
      </w:r>
      <w:r w:rsidR="004B6F8E"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:rsidR="00330F24" w:rsidRPr="009C2335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</w:t>
      </w:r>
      <w:r w:rsidR="004B6F8E"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контрактов</w:t>
      </w: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ыполнение работ по благоустройству дворовых территорий.</w:t>
      </w:r>
    </w:p>
    <w:p w:rsidR="00330F24" w:rsidRPr="009C2335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:rsidR="00330F24" w:rsidRPr="009C2335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ключение соглашения с министерством </w:t>
      </w:r>
      <w:r w:rsidR="00642F59"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ости, энергетики</w:t>
      </w: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330F24" w:rsidRPr="009C2335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330F24" w:rsidRPr="009C2335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330F24" w:rsidRPr="009C2335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B53E17"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территорий</w:t>
      </w: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91787" w:rsidRPr="009C2335" w:rsidRDefault="00B91787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2335"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67B2B" w:rsidRPr="009C2335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9C2335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6A57DD" w:rsidRPr="009C2335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="00B67B2B" w:rsidRPr="009C2335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9C2335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9C2335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9C2335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:rsidR="00B91787" w:rsidRPr="009C2335" w:rsidRDefault="00B74C8E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2335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9C2335">
        <w:rPr>
          <w:rFonts w:ascii="Times New Roman" w:eastAsiaTheme="minorHAnsi" w:hAnsi="Times New Roman" w:cs="Times New Roman"/>
          <w:sz w:val="28"/>
          <w:szCs w:val="28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</w:t>
      </w:r>
      <w:r w:rsidR="00DC78A6" w:rsidRPr="009C2335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9C2335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9C2335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9C2335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:rsidR="00B74C8E" w:rsidRPr="009C2335" w:rsidRDefault="00B74C8E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2335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 w:rsidRPr="009C2335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9C2335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</w:p>
    <w:p w:rsidR="00C371A2" w:rsidRPr="009C2335" w:rsidRDefault="00C371A2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A4864" w:rsidRPr="009C2335" w:rsidRDefault="000A4864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ечень мероприятий муниципальной программы</w:t>
      </w:r>
      <w:r w:rsidR="007F432F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3 к программе.</w:t>
      </w:r>
    </w:p>
    <w:p w:rsidR="00F13C78" w:rsidRPr="009C2335" w:rsidRDefault="00EA1A98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</w:t>
      </w:r>
      <w:r w:rsidR="00C84A10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B6048C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г.г.</w:t>
      </w:r>
      <w:r w:rsidR="007929B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:rsidR="00200B34" w:rsidRPr="009C2335" w:rsidRDefault="00D06641" w:rsidP="00F66530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рядком подачи заявок на 202</w:t>
      </w:r>
      <w:r w:rsidR="00A920E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участия в отборе дворовых территорий для включения в программу, муниципальной общественной комиссией рассмотрены </w:t>
      </w:r>
      <w:r w:rsidR="00A2503D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и,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503D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нные 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A920E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квартирным домам. </w:t>
      </w:r>
      <w:r w:rsidR="00A2503D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критериями оценки поданным заявкам присвоены баллы от </w:t>
      </w:r>
      <w:r w:rsidR="00A920E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A2503D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</w:t>
      </w:r>
      <w:r w:rsidR="00A920E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34</w:t>
      </w:r>
      <w:r w:rsidR="00A2503D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итогам оценки наибольшее количество баллов набрали следующие дворовые территории, п</w:t>
      </w:r>
      <w:r w:rsidR="00F66530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лежащие включению в программу </w:t>
      </w:r>
      <w:r w:rsidR="00200B34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2 году:</w:t>
      </w:r>
    </w:p>
    <w:p w:rsidR="00200B34" w:rsidRPr="009C2335" w:rsidRDefault="00200B34" w:rsidP="00200B34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г. Шарыпово: мкр. 6, д. 47, мкр. 6, д. 11, мкр. 6, д. 39А, мкр. Пионерный, д. 101/1.</w:t>
      </w:r>
    </w:p>
    <w:p w:rsidR="00F205FC" w:rsidRPr="009C2335" w:rsidRDefault="00F205FC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  <w:r w:rsidR="00941B2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79C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хся</w:t>
      </w:r>
      <w:r w:rsidR="001338C6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</w:t>
      </w:r>
      <w:r w:rsidR="000A017D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B6048C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г.г., приведен в приложении №</w:t>
      </w:r>
      <w:r w:rsidR="00DC78A6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:rsidR="005D1FD6" w:rsidRPr="009C2335" w:rsidRDefault="00121E36" w:rsidP="00B06F1C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пределения </w:t>
      </w:r>
      <w:r w:rsidR="00941B2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="00EF723B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аю</w:t>
      </w:r>
      <w:r w:rsidR="003A79C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</w:t>
      </w:r>
      <w:r w:rsidR="00EF723B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 благоустройству в период 20</w:t>
      </w:r>
      <w:r w:rsidR="000A017D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EF723B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24г.г. были проведены </w:t>
      </w:r>
      <w:r w:rsidR="008C6EB4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тингов</w:t>
      </w:r>
      <w:r w:rsidR="00EF723B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8C6EB4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ования по отбору </w:t>
      </w:r>
      <w:r w:rsidR="00A67C28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ой территории подлежащей благоустройству </w:t>
      </w:r>
      <w:r w:rsidR="008C056E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воочередном </w:t>
      </w:r>
      <w:r w:rsidR="00AE0859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:</w:t>
      </w:r>
    </w:p>
    <w:p w:rsidR="00DB2651" w:rsidRPr="009C2335" w:rsidRDefault="00DB2651" w:rsidP="00DB2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 г. большинством голосов (3128 голосов) определена общественная территория – парк «Зеленый островок» в г. Шарыпово.</w:t>
      </w:r>
    </w:p>
    <w:p w:rsidR="00890CC1" w:rsidRPr="009C2335" w:rsidRDefault="00890CC1" w:rsidP="00DB2651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уализированный перечень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цов элементов благоустройства, предлагаемых к размещению на дворов</w:t>
      </w:r>
      <w:r w:rsidR="0080054F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 в приложении №</w:t>
      </w:r>
      <w:r w:rsidR="00DC78A6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:rsidR="004169B7" w:rsidRPr="009C2335" w:rsidRDefault="00F23828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</w:t>
      </w:r>
      <w:r w:rsidR="003800E7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</w:t>
      </w:r>
      <w:r w:rsidR="00FA20FD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D2B26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597CB3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:rsidR="006D0EF9" w:rsidRPr="009C2335" w:rsidRDefault="006D0EF9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9C2335">
        <w:rPr>
          <w:rFonts w:ascii="Times New Roman" w:eastAsia="Times New Roman" w:hAnsi="Times New Roman"/>
          <w:sz w:val="28"/>
          <w:szCs w:val="28"/>
        </w:rPr>
        <w:t>, а именно</w:t>
      </w:r>
      <w:r w:rsidRPr="009C2335">
        <w:rPr>
          <w:rFonts w:ascii="Times New Roman" w:eastAsia="Times New Roman" w:hAnsi="Times New Roman"/>
          <w:sz w:val="28"/>
          <w:szCs w:val="28"/>
        </w:rPr>
        <w:t>:</w:t>
      </w:r>
    </w:p>
    <w:p w:rsidR="006D0EF9" w:rsidRPr="009C2335" w:rsidRDefault="001D7E07" w:rsidP="00B06F1C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2335">
        <w:rPr>
          <w:rFonts w:ascii="Times New Roman" w:eastAsia="Times New Roman" w:hAnsi="Times New Roman"/>
          <w:sz w:val="28"/>
          <w:szCs w:val="28"/>
        </w:rPr>
        <w:t>проведен</w:t>
      </w:r>
      <w:r w:rsidR="00C82B3D" w:rsidRPr="009C2335">
        <w:rPr>
          <w:rFonts w:ascii="Times New Roman" w:eastAsia="Times New Roman" w:hAnsi="Times New Roman"/>
          <w:sz w:val="28"/>
          <w:szCs w:val="28"/>
        </w:rPr>
        <w:t xml:space="preserve">ие </w:t>
      </w:r>
      <w:r w:rsidRPr="009C2335">
        <w:rPr>
          <w:rFonts w:ascii="Times New Roman" w:eastAsia="Times New Roman" w:hAnsi="Times New Roman"/>
          <w:sz w:val="28"/>
          <w:szCs w:val="28"/>
        </w:rPr>
        <w:t>р</w:t>
      </w:r>
      <w:r w:rsidR="00290D19" w:rsidRPr="009C2335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9C2335">
        <w:rPr>
          <w:rFonts w:ascii="Times New Roman" w:hAnsi="Times New Roman" w:cs="Times New Roman"/>
          <w:sz w:val="28"/>
          <w:szCs w:val="28"/>
        </w:rPr>
        <w:t>ой</w:t>
      </w:r>
      <w:r w:rsidR="00290D19" w:rsidRPr="009C233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9C2335">
        <w:rPr>
          <w:rFonts w:ascii="Times New Roman" w:hAnsi="Times New Roman" w:cs="Times New Roman"/>
          <w:sz w:val="28"/>
          <w:szCs w:val="28"/>
        </w:rPr>
        <w:t>ы</w:t>
      </w:r>
      <w:r w:rsidR="00290D19" w:rsidRPr="009C2335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9C2335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9C2335">
        <w:rPr>
          <w:rFonts w:ascii="Times New Roman" w:eastAsia="Times New Roman" w:hAnsi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9C2335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19" w:rsidRPr="009C2335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9C2335">
        <w:rPr>
          <w:rFonts w:ascii="Times New Roman" w:hAnsi="Times New Roman" w:cs="Times New Roman"/>
          <w:sz w:val="28"/>
          <w:szCs w:val="28"/>
        </w:rPr>
        <w:t>;</w:t>
      </w:r>
    </w:p>
    <w:p w:rsidR="00D24535" w:rsidRPr="009C2335" w:rsidRDefault="00BD6A17" w:rsidP="00B06F1C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2335">
        <w:rPr>
          <w:rFonts w:ascii="Times New Roman" w:eastAsia="Times New Roman" w:hAnsi="Times New Roman"/>
          <w:sz w:val="28"/>
          <w:szCs w:val="28"/>
        </w:rPr>
        <w:t>п</w:t>
      </w:r>
      <w:r w:rsidR="00440652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тогам инвентаризации </w:t>
      </w:r>
      <w:r w:rsidRPr="009C2335">
        <w:rPr>
          <w:rFonts w:ascii="Times New Roman" w:eastAsia="Times New Roman" w:hAnsi="Times New Roman"/>
          <w:sz w:val="28"/>
          <w:szCs w:val="28"/>
        </w:rPr>
        <w:t xml:space="preserve">индивидуальных жилых домов и земельных участков, предоставленных </w:t>
      </w:r>
      <w:r w:rsidR="00DB2651" w:rsidRPr="009C2335">
        <w:rPr>
          <w:rFonts w:ascii="Times New Roman" w:eastAsia="Times New Roman" w:hAnsi="Times New Roman"/>
          <w:sz w:val="28"/>
          <w:szCs w:val="28"/>
        </w:rPr>
        <w:t>для их размещения,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0652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составлены </w:t>
      </w:r>
      <w:r w:rsidR="00440652" w:rsidRPr="009C2335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9C2335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9C2335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="002B760D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532E2" w:rsidRPr="009C2335" w:rsidRDefault="002B760D" w:rsidP="00B06F1C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соглашений с собственниками (пользователями) 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анных домов (собственниками (землепользователями) земельных участков) об их благоустройстве не позднее 202</w:t>
      </w:r>
      <w:r w:rsidR="00B53A8C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 соответствии с требованиями утвержденных правил благоустройства по результатам проведенной инвентаризации</w:t>
      </w:r>
      <w:r w:rsidR="000D6D6E" w:rsidRPr="009C23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D6D6E" w:rsidRPr="009C2335" w:rsidRDefault="000D6D6E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Право муниципального образования</w:t>
      </w:r>
      <w:r w:rsidR="000038F3" w:rsidRPr="009C2335">
        <w:rPr>
          <w:rFonts w:ascii="Times New Roman" w:hAnsi="Times New Roman" w:cs="Times New Roman"/>
          <w:sz w:val="28"/>
          <w:szCs w:val="28"/>
        </w:rPr>
        <w:t xml:space="preserve"> «</w:t>
      </w:r>
      <w:r w:rsidR="000038F3" w:rsidRPr="009C2335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0038F3" w:rsidRPr="009C2335">
        <w:rPr>
          <w:rFonts w:ascii="Times New Roman" w:hAnsi="Times New Roman" w:cs="Times New Roman"/>
          <w:sz w:val="28"/>
          <w:szCs w:val="28"/>
        </w:rPr>
        <w:t xml:space="preserve"> </w:t>
      </w:r>
      <w:r w:rsidRPr="009C2335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47519A" w:rsidRPr="009C2335">
        <w:rPr>
          <w:rFonts w:ascii="Times New Roman" w:hAnsi="Times New Roman" w:cs="Times New Roman"/>
          <w:sz w:val="28"/>
          <w:szCs w:val="28"/>
        </w:rPr>
        <w:t xml:space="preserve">муниципальной общественной </w:t>
      </w:r>
      <w:r w:rsidRPr="009C2335">
        <w:rPr>
          <w:rFonts w:ascii="Times New Roman" w:hAnsi="Times New Roman" w:cs="Times New Roman"/>
          <w:sz w:val="28"/>
          <w:szCs w:val="28"/>
        </w:rPr>
        <w:t>комиссией</w:t>
      </w:r>
      <w:r w:rsidR="0047519A" w:rsidRPr="009C2335">
        <w:rPr>
          <w:rFonts w:ascii="Times New Roman" w:hAnsi="Times New Roman" w:cs="Times New Roman"/>
          <w:sz w:val="28"/>
          <w:szCs w:val="28"/>
        </w:rPr>
        <w:t xml:space="preserve"> по развитию городской среды</w:t>
      </w:r>
      <w:r w:rsidR="00C03E93" w:rsidRPr="009C233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C03E93" w:rsidRPr="009C2335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Pr="009C2335">
        <w:rPr>
          <w:rFonts w:ascii="Times New Roman" w:hAnsi="Times New Roman" w:cs="Times New Roman"/>
          <w:sz w:val="28"/>
          <w:szCs w:val="28"/>
        </w:rPr>
        <w:t xml:space="preserve"> в порядке, установленном такой комиссией</w:t>
      </w:r>
      <w:r w:rsidR="00DA4004" w:rsidRPr="009C2335">
        <w:rPr>
          <w:rFonts w:ascii="Times New Roman" w:hAnsi="Times New Roman" w:cs="Times New Roman"/>
          <w:sz w:val="28"/>
          <w:szCs w:val="28"/>
        </w:rPr>
        <w:t>.</w:t>
      </w:r>
    </w:p>
    <w:p w:rsidR="00DA4004" w:rsidRPr="009C2335" w:rsidRDefault="00DA4004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Право муниципального образования «</w:t>
      </w:r>
      <w:r w:rsidRPr="009C2335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Красноярского края» </w:t>
      </w:r>
      <w:r w:rsidRPr="009C2335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C45923" w:rsidRPr="009C233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B1ACC" w:rsidRPr="009C2335">
        <w:rPr>
          <w:rFonts w:ascii="Times New Roman" w:hAnsi="Times New Roman" w:cs="Times New Roman"/>
          <w:sz w:val="28"/>
          <w:szCs w:val="28"/>
        </w:rPr>
        <w:t>П</w:t>
      </w:r>
      <w:r w:rsidRPr="009C2335">
        <w:rPr>
          <w:rFonts w:ascii="Times New Roman" w:hAnsi="Times New Roman" w:cs="Times New Roman"/>
          <w:sz w:val="28"/>
          <w:szCs w:val="28"/>
        </w:rPr>
        <w:t xml:space="preserve">рограммы или не приняли решения о благоустройстве дворовой территории в сроки, установленные </w:t>
      </w:r>
      <w:r w:rsidR="00C45923" w:rsidRPr="009C2335">
        <w:rPr>
          <w:rFonts w:ascii="Times New Roman" w:hAnsi="Times New Roman" w:cs="Times New Roman"/>
          <w:sz w:val="28"/>
          <w:szCs w:val="28"/>
        </w:rPr>
        <w:t>настоящей П</w:t>
      </w:r>
      <w:r w:rsidRPr="009C2335">
        <w:rPr>
          <w:rFonts w:ascii="Times New Roman" w:hAnsi="Times New Roman" w:cs="Times New Roman"/>
          <w:sz w:val="28"/>
          <w:szCs w:val="28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C45923" w:rsidRPr="009C2335">
        <w:rPr>
          <w:rFonts w:ascii="Times New Roman" w:hAnsi="Times New Roman" w:cs="Times New Roman"/>
          <w:sz w:val="28"/>
          <w:szCs w:val="28"/>
        </w:rPr>
        <w:t>П</w:t>
      </w:r>
      <w:r w:rsidRPr="009C2335">
        <w:rPr>
          <w:rFonts w:ascii="Times New Roman" w:hAnsi="Times New Roman" w:cs="Times New Roman"/>
          <w:sz w:val="28"/>
          <w:szCs w:val="28"/>
        </w:rPr>
        <w:t xml:space="preserve">рограммы, возможно только при условии одобрения соответствующего решения муниципального образования </w:t>
      </w:r>
      <w:r w:rsidR="00783B17" w:rsidRPr="009C2335">
        <w:rPr>
          <w:rFonts w:ascii="Times New Roman" w:hAnsi="Times New Roman" w:cs="Times New Roman"/>
          <w:sz w:val="28"/>
          <w:szCs w:val="28"/>
        </w:rPr>
        <w:t>муниципальной общественной комиссией по развитию городской среды на территории муниципального образования «</w:t>
      </w:r>
      <w:r w:rsidR="00783B17" w:rsidRPr="009C2335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783B17" w:rsidRPr="009C2335">
        <w:rPr>
          <w:rFonts w:ascii="Times New Roman" w:hAnsi="Times New Roman" w:cs="Times New Roman"/>
          <w:sz w:val="28"/>
          <w:szCs w:val="28"/>
        </w:rPr>
        <w:t xml:space="preserve"> </w:t>
      </w:r>
      <w:r w:rsidRPr="009C2335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;</w:t>
      </w:r>
    </w:p>
    <w:p w:rsidR="00DA4004" w:rsidRPr="009C2335" w:rsidRDefault="00CC2420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М</w:t>
      </w:r>
      <w:r w:rsidR="00DA4004" w:rsidRPr="009C2335">
        <w:rPr>
          <w:rFonts w:ascii="Times New Roman" w:hAnsi="Times New Roman" w:cs="Times New Roman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6061A4" w:rsidRPr="009C233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A4004" w:rsidRPr="009C2335">
        <w:rPr>
          <w:rFonts w:ascii="Times New Roman" w:hAnsi="Times New Roman" w:cs="Times New Roman"/>
          <w:sz w:val="28"/>
          <w:szCs w:val="28"/>
        </w:rPr>
        <w:t>;</w:t>
      </w:r>
    </w:p>
    <w:p w:rsidR="006C7110" w:rsidRPr="009C2335" w:rsidRDefault="006C7110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 w:rsidR="00420D29" w:rsidRPr="009C2335" w:rsidRDefault="00420D29" w:rsidP="00B06F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</w:t>
      </w:r>
      <w:r w:rsidRPr="009C2335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20D29" w:rsidRPr="009C2335" w:rsidRDefault="00420D29" w:rsidP="00B06F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20D29" w:rsidRPr="009C2335" w:rsidRDefault="00420D29" w:rsidP="00B06F1C">
      <w:pPr>
        <w:pStyle w:val="a7"/>
        <w:tabs>
          <w:tab w:val="left" w:pos="0"/>
        </w:tabs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</w:t>
      </w:r>
      <w:r w:rsidR="006C7110" w:rsidRPr="009C2335">
        <w:rPr>
          <w:rFonts w:ascii="Times New Roman" w:hAnsi="Times New Roman" w:cs="Times New Roman"/>
          <w:sz w:val="28"/>
          <w:szCs w:val="28"/>
        </w:rPr>
        <w:t>.</w:t>
      </w:r>
    </w:p>
    <w:p w:rsidR="006C7110" w:rsidRPr="009C2335" w:rsidRDefault="006C7110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Еще одной целью программы</w:t>
      </w:r>
      <w:r w:rsidR="007E5496"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ется</w:t>
      </w:r>
      <w:r w:rsidRPr="009C2335">
        <w:rPr>
          <w:rFonts w:ascii="Times New Roman" w:hAnsi="Times New Roman" w:cs="Times New Roman"/>
          <w:sz w:val="28"/>
          <w:szCs w:val="28"/>
        </w:rPr>
        <w:t xml:space="preserve">: </w:t>
      </w:r>
      <w:r w:rsidR="007E5496" w:rsidRPr="009C2335">
        <w:rPr>
          <w:rFonts w:ascii="Times New Roman" w:hAnsi="Times New Roman" w:cs="Times New Roman"/>
          <w:sz w:val="28"/>
          <w:szCs w:val="28"/>
        </w:rPr>
        <w:t>Вовлечение граждан в решение вопросов формирования комфортной среды проживания на территории муниципального образования «город Шарыпово Красноярского края»</w:t>
      </w:r>
      <w:r w:rsidRPr="009C2335">
        <w:rPr>
          <w:rFonts w:ascii="Times New Roman" w:hAnsi="Times New Roman" w:cs="Times New Roman"/>
          <w:sz w:val="28"/>
          <w:szCs w:val="28"/>
        </w:rPr>
        <w:t>.</w:t>
      </w:r>
    </w:p>
    <w:p w:rsidR="00B008E6" w:rsidRPr="009C2335" w:rsidRDefault="00B008E6" w:rsidP="00B06F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данной цели программы осуществляется путем решения задачи</w:t>
      </w:r>
      <w:r w:rsidR="0079596A"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енной на п</w:t>
      </w:r>
      <w:r w:rsidR="0079596A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степени вовлеченности заинтересованных граждан, организаций в реализацию мероприятий по благоустройству территорий </w:t>
      </w:r>
      <w:r w:rsidR="0079596A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Шарыпово </w:t>
      </w:r>
      <w:r w:rsidR="0079596A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 края».</w:t>
      </w:r>
    </w:p>
    <w:p w:rsidR="006C7110" w:rsidRPr="009C2335" w:rsidRDefault="0079596A" w:rsidP="00B06F1C">
      <w:pPr>
        <w:pStyle w:val="a7"/>
        <w:tabs>
          <w:tab w:val="left" w:pos="0"/>
        </w:tabs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данной задачи планируется ежегодное </w:t>
      </w:r>
      <w:r w:rsidR="001E0037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E0037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 в </w:t>
      </w:r>
      <w:r w:rsidR="001E0037" w:rsidRPr="009C2335">
        <w:rPr>
          <w:rFonts w:ascii="Times New Roman" w:hAnsi="Times New Roman" w:cs="Times New Roman"/>
          <w:sz w:val="28"/>
          <w:szCs w:val="28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</w:t>
      </w:r>
      <w:r w:rsidR="004B1558" w:rsidRPr="009C2335">
        <w:rPr>
          <w:rFonts w:ascii="Times New Roman" w:hAnsi="Times New Roman" w:cs="Times New Roman"/>
          <w:sz w:val="28"/>
          <w:szCs w:val="28"/>
        </w:rPr>
        <w:t xml:space="preserve"> и голосование по отбору общественн</w:t>
      </w:r>
      <w:r w:rsidR="000F46A3" w:rsidRPr="009C2335">
        <w:rPr>
          <w:rFonts w:ascii="Times New Roman" w:hAnsi="Times New Roman" w:cs="Times New Roman"/>
          <w:sz w:val="28"/>
          <w:szCs w:val="28"/>
        </w:rPr>
        <w:t>ой</w:t>
      </w:r>
      <w:r w:rsidR="004B1558" w:rsidRPr="009C233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F46A3" w:rsidRPr="009C2335">
        <w:rPr>
          <w:rFonts w:ascii="Times New Roman" w:hAnsi="Times New Roman" w:cs="Times New Roman"/>
          <w:sz w:val="28"/>
          <w:szCs w:val="28"/>
        </w:rPr>
        <w:t>и</w:t>
      </w:r>
      <w:r w:rsidR="004B1558" w:rsidRPr="009C2335">
        <w:rPr>
          <w:rFonts w:ascii="Times New Roman" w:hAnsi="Times New Roman" w:cs="Times New Roman"/>
          <w:sz w:val="28"/>
          <w:szCs w:val="28"/>
        </w:rPr>
        <w:t>, подлежащ</w:t>
      </w:r>
      <w:r w:rsidR="000F46A3" w:rsidRPr="009C2335">
        <w:rPr>
          <w:rFonts w:ascii="Times New Roman" w:hAnsi="Times New Roman" w:cs="Times New Roman"/>
          <w:sz w:val="28"/>
          <w:szCs w:val="28"/>
        </w:rPr>
        <w:t>ей</w:t>
      </w:r>
      <w:r w:rsidR="004B1558" w:rsidRPr="009C2335">
        <w:rPr>
          <w:rFonts w:ascii="Times New Roman" w:hAnsi="Times New Roman" w:cs="Times New Roman"/>
          <w:sz w:val="28"/>
          <w:szCs w:val="28"/>
        </w:rPr>
        <w:t xml:space="preserve"> благоустройству.</w:t>
      </w:r>
    </w:p>
    <w:p w:rsidR="0068141D" w:rsidRPr="009C2335" w:rsidRDefault="003E7B93" w:rsidP="00B06F1C">
      <w:pPr>
        <w:pStyle w:val="22"/>
        <w:ind w:firstLine="540"/>
        <w:jc w:val="both"/>
        <w:rPr>
          <w:rFonts w:eastAsiaTheme="minorEastAsia"/>
          <w:sz w:val="28"/>
          <w:szCs w:val="28"/>
        </w:rPr>
      </w:pPr>
      <w:r w:rsidRPr="009C2335">
        <w:rPr>
          <w:rFonts w:eastAsiaTheme="minorEastAsia"/>
          <w:sz w:val="28"/>
          <w:szCs w:val="28"/>
        </w:rPr>
        <w:t>Г</w:t>
      </w:r>
      <w:r w:rsidR="00936477" w:rsidRPr="009C2335">
        <w:rPr>
          <w:rFonts w:eastAsiaTheme="minorEastAsia"/>
          <w:sz w:val="28"/>
          <w:szCs w:val="28"/>
        </w:rPr>
        <w:t>олосовани</w:t>
      </w:r>
      <w:r w:rsidRPr="009C2335">
        <w:rPr>
          <w:rFonts w:eastAsiaTheme="minorEastAsia"/>
          <w:sz w:val="28"/>
          <w:szCs w:val="28"/>
        </w:rPr>
        <w:t>е</w:t>
      </w:r>
      <w:r w:rsidR="00936477" w:rsidRPr="009C2335">
        <w:rPr>
          <w:rFonts w:eastAsiaTheme="minorEastAsia"/>
          <w:sz w:val="28"/>
          <w:szCs w:val="28"/>
        </w:rPr>
        <w:t xml:space="preserve"> по от</w:t>
      </w:r>
      <w:r w:rsidRPr="009C2335">
        <w:rPr>
          <w:rFonts w:eastAsiaTheme="minorEastAsia"/>
          <w:sz w:val="28"/>
          <w:szCs w:val="28"/>
        </w:rPr>
        <w:t xml:space="preserve">бору общественных территорий, подлежащих благоустройству, проходит в электронной форме в информационно-телекоммуникационной сети интернет. </w:t>
      </w:r>
      <w:r w:rsidR="00936477" w:rsidRPr="009C2335">
        <w:rPr>
          <w:rFonts w:eastAsiaTheme="minorEastAsia"/>
          <w:sz w:val="28"/>
          <w:szCs w:val="28"/>
        </w:rPr>
        <w:t xml:space="preserve">В целях повышения </w:t>
      </w:r>
      <w:r w:rsidR="000F46A3" w:rsidRPr="009C2335">
        <w:rPr>
          <w:color w:val="000000"/>
          <w:sz w:val="28"/>
          <w:szCs w:val="28"/>
        </w:rPr>
        <w:t xml:space="preserve">степени вовлеченности </w:t>
      </w:r>
      <w:r w:rsidR="004934E6" w:rsidRPr="009C2335">
        <w:rPr>
          <w:color w:val="000000"/>
          <w:sz w:val="28"/>
          <w:szCs w:val="28"/>
        </w:rPr>
        <w:t xml:space="preserve">и </w:t>
      </w:r>
      <w:r w:rsidR="00936477" w:rsidRPr="009C2335">
        <w:rPr>
          <w:rFonts w:eastAsiaTheme="minorEastAsia"/>
          <w:sz w:val="28"/>
          <w:szCs w:val="28"/>
        </w:rPr>
        <w:t>уровня информирования граждан о проведении голосования</w:t>
      </w:r>
      <w:r w:rsidRPr="009C2335">
        <w:rPr>
          <w:rFonts w:eastAsiaTheme="minorEastAsia"/>
          <w:sz w:val="28"/>
          <w:szCs w:val="28"/>
        </w:rPr>
        <w:t xml:space="preserve"> Администрацией города Шарыпово проводится работа с предприятиями и </w:t>
      </w:r>
      <w:r w:rsidR="0068141D" w:rsidRPr="009C2335">
        <w:rPr>
          <w:rFonts w:eastAsiaTheme="minorEastAsia"/>
          <w:sz w:val="28"/>
          <w:szCs w:val="28"/>
        </w:rPr>
        <w:t>организациями,</w:t>
      </w:r>
      <w:r w:rsidRPr="009C2335">
        <w:rPr>
          <w:rFonts w:eastAsiaTheme="minorEastAsia"/>
          <w:sz w:val="28"/>
          <w:szCs w:val="28"/>
        </w:rPr>
        <w:t xml:space="preserve"> расположенными на территории муниципального образования «город Шарыпово Красноярского края»</w:t>
      </w:r>
      <w:r w:rsidR="0068141D" w:rsidRPr="009C2335">
        <w:rPr>
          <w:rFonts w:eastAsiaTheme="minorEastAsia"/>
          <w:sz w:val="28"/>
          <w:szCs w:val="28"/>
        </w:rPr>
        <w:t xml:space="preserve"> </w:t>
      </w:r>
      <w:r w:rsidR="008C2460" w:rsidRPr="009C2335">
        <w:rPr>
          <w:rFonts w:eastAsiaTheme="minorEastAsia"/>
          <w:sz w:val="28"/>
          <w:szCs w:val="28"/>
        </w:rPr>
        <w:t>путем проведения совещаний</w:t>
      </w:r>
      <w:r w:rsidR="00164FB0" w:rsidRPr="009C2335">
        <w:rPr>
          <w:rFonts w:eastAsiaTheme="minorEastAsia"/>
          <w:sz w:val="28"/>
          <w:szCs w:val="28"/>
        </w:rPr>
        <w:t>, собраний, встреч, рассылк</w:t>
      </w:r>
      <w:r w:rsidR="004B1558" w:rsidRPr="009C2335">
        <w:rPr>
          <w:rFonts w:eastAsiaTheme="minorEastAsia"/>
          <w:sz w:val="28"/>
          <w:szCs w:val="28"/>
        </w:rPr>
        <w:t>и</w:t>
      </w:r>
      <w:r w:rsidR="00164FB0" w:rsidRPr="009C2335">
        <w:rPr>
          <w:rFonts w:eastAsiaTheme="minorEastAsia"/>
          <w:sz w:val="28"/>
          <w:szCs w:val="28"/>
        </w:rPr>
        <w:t xml:space="preserve"> информационных писем о способе</w:t>
      </w:r>
      <w:r w:rsidR="004B1558" w:rsidRPr="009C2335">
        <w:rPr>
          <w:rFonts w:eastAsiaTheme="minorEastAsia"/>
          <w:sz w:val="28"/>
          <w:szCs w:val="28"/>
        </w:rPr>
        <w:t xml:space="preserve"> и сроках</w:t>
      </w:r>
      <w:r w:rsidR="00164FB0" w:rsidRPr="009C2335">
        <w:rPr>
          <w:rFonts w:eastAsiaTheme="minorEastAsia"/>
          <w:sz w:val="28"/>
          <w:szCs w:val="28"/>
        </w:rPr>
        <w:t xml:space="preserve"> проведения голосования.</w:t>
      </w:r>
    </w:p>
    <w:p w:rsidR="004934E6" w:rsidRPr="009C2335" w:rsidRDefault="004934E6" w:rsidP="00B06F1C">
      <w:pPr>
        <w:pStyle w:val="22"/>
        <w:ind w:firstLine="540"/>
        <w:jc w:val="both"/>
        <w:rPr>
          <w:rFonts w:eastAsiaTheme="minorEastAsia"/>
          <w:sz w:val="28"/>
          <w:szCs w:val="28"/>
        </w:rPr>
      </w:pPr>
      <w:r w:rsidRPr="009C2335">
        <w:rPr>
          <w:rFonts w:eastAsiaTheme="minorEastAsia"/>
          <w:sz w:val="28"/>
          <w:szCs w:val="28"/>
        </w:rPr>
        <w:t xml:space="preserve">Реализация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Красноярского края» не требует </w:t>
      </w:r>
      <w:r w:rsidR="00621177" w:rsidRPr="009C2335">
        <w:rPr>
          <w:rFonts w:eastAsiaTheme="minorEastAsia"/>
          <w:sz w:val="28"/>
          <w:szCs w:val="28"/>
        </w:rPr>
        <w:t>финансовых вложений.</w:t>
      </w:r>
    </w:p>
    <w:p w:rsidR="001B217D" w:rsidRPr="009C2335" w:rsidRDefault="001B217D" w:rsidP="00B06F1C">
      <w:pPr>
        <w:pStyle w:val="a7"/>
        <w:tabs>
          <w:tab w:val="left" w:pos="0"/>
        </w:tabs>
        <w:spacing w:before="240" w:after="120" w:line="240" w:lineRule="auto"/>
        <w:ind w:left="1204"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A076CD"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</w:t>
      </w:r>
      <w:r w:rsidR="000E0BE6"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ственно значимых интересов</w:t>
      </w:r>
    </w:p>
    <w:p w:rsidR="001B217D" w:rsidRPr="009C2335" w:rsidRDefault="001B217D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ализация </w:t>
      </w:r>
      <w:r w:rsidR="000E0BE6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:rsidR="001B217D" w:rsidRPr="009C2335" w:rsidRDefault="001B217D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3A8C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:rsidR="001B217D" w:rsidRPr="009C2335" w:rsidRDefault="001B217D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:rsidR="001B217D" w:rsidRPr="009C2335" w:rsidRDefault="001B217D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814F03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:rsidR="001B217D" w:rsidRPr="009C2335" w:rsidRDefault="001B217D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:rsidR="00CC2B93" w:rsidRPr="009C2335" w:rsidRDefault="001B217D" w:rsidP="00B06F1C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984420" w:rsidRPr="009C2335" w:rsidRDefault="00984420" w:rsidP="00B06F1C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:rsidR="00984420" w:rsidRPr="009C2335" w:rsidRDefault="00984420" w:rsidP="00B06F1C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9C2335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F66530" w:rsidRPr="009C233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6352BD" w:rsidRPr="009C2335">
        <w:rPr>
          <w:rFonts w:ascii="Times New Roman" w:eastAsia="Times New Roman" w:hAnsi="Times New Roman" w:cs="Times New Roman"/>
          <w:sz w:val="28"/>
          <w:szCs w:val="28"/>
        </w:rPr>
        <w:t>44,8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9C2335" w:rsidRDefault="00984420" w:rsidP="00B06F1C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9C23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9C23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530" w:rsidRPr="009C233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9C23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2BD" w:rsidRPr="009C2335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4A39" w:rsidRPr="009C2335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9C2335" w:rsidRDefault="00984420" w:rsidP="00B06F1C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9C23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9C23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530" w:rsidRPr="009C233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9C23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52BD" w:rsidRPr="009C233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9C2335" w:rsidRDefault="00984420" w:rsidP="00B06F1C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</w:t>
      </w:r>
      <w:r w:rsidR="00B95112" w:rsidRPr="009C2335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9C23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9C23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530" w:rsidRPr="009C233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9C2335">
        <w:rPr>
          <w:rFonts w:ascii="Times New Roman" w:eastAsia="Times New Roman" w:hAnsi="Times New Roman" w:cs="Times New Roman"/>
          <w:sz w:val="28"/>
          <w:szCs w:val="28"/>
        </w:rPr>
        <w:t>8,</w:t>
      </w:r>
      <w:r w:rsidR="006352BD" w:rsidRPr="009C233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84420" w:rsidRPr="009C2335" w:rsidRDefault="00984420" w:rsidP="00B06F1C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9C233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1B217D" w:rsidRPr="009C2335" w:rsidRDefault="00675293" w:rsidP="00B06F1C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1B217D"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26548"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62ED"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 по подпрограммам, отдельным мероприятиям муниципальной программы</w:t>
      </w:r>
    </w:p>
    <w:p w:rsidR="00F174A6" w:rsidRPr="009C2335" w:rsidRDefault="00F174A6" w:rsidP="00B06F1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 и отдельных мероприятий настоящей </w:t>
      </w:r>
      <w:r w:rsidR="005562ED" w:rsidRPr="009C23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C2335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:rsidR="00DE046D" w:rsidRPr="009C2335" w:rsidRDefault="00DE046D" w:rsidP="00B06F1C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новные меры правового регулирования, направленны</w:t>
      </w:r>
      <w:r w:rsidR="00154468" w:rsidRPr="009C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C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достижение цели и (или) задач муниципальной программы</w:t>
      </w:r>
    </w:p>
    <w:p w:rsidR="00DE046D" w:rsidRPr="009C2335" w:rsidRDefault="00DE046D" w:rsidP="00B06F1C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233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ля достижения цели и задач программы принятие нормативных правовых актов не требуется.</w:t>
      </w:r>
    </w:p>
    <w:p w:rsidR="00797252" w:rsidRPr="009C2335" w:rsidRDefault="00797252" w:rsidP="00B06F1C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:rsidR="00797252" w:rsidRPr="009C2335" w:rsidRDefault="00797252" w:rsidP="00B06F1C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:rsidR="00797252" w:rsidRPr="009C2335" w:rsidRDefault="00797252" w:rsidP="00B06F1C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:rsidR="00C8102D" w:rsidRPr="009C2335" w:rsidRDefault="00AA4FDC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9C2335">
        <w:rPr>
          <w:rFonts w:ascii="Times New Roman" w:eastAsia="Calibri" w:hAnsi="Times New Roman" w:cs="Times New Roman"/>
          <w:sz w:val="28"/>
          <w:szCs w:val="28"/>
        </w:rPr>
        <w:t xml:space="preserve">городск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r w:rsidR="00462F16" w:rsidRPr="009C2335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C009EA" w:rsidRPr="009C2335">
        <w:rPr>
          <w:rFonts w:ascii="Times New Roman" w:eastAsia="Calibri" w:hAnsi="Times New Roman" w:cs="Times New Roman"/>
          <w:sz w:val="28"/>
          <w:szCs w:val="28"/>
        </w:rPr>
        <w:t>город</w:t>
      </w:r>
      <w:r w:rsidR="00462F16" w:rsidRPr="009C2335">
        <w:rPr>
          <w:rFonts w:ascii="Times New Roman" w:eastAsia="Calibri" w:hAnsi="Times New Roman" w:cs="Times New Roman"/>
          <w:sz w:val="28"/>
          <w:szCs w:val="28"/>
        </w:rPr>
        <w:t>а Шарыпово</w:t>
      </w:r>
      <w:r w:rsidR="00C009EA" w:rsidRPr="009C2335">
        <w:rPr>
          <w:rFonts w:ascii="Times New Roman" w:eastAsia="Calibri" w:hAnsi="Times New Roman" w:cs="Times New Roman"/>
          <w:sz w:val="28"/>
          <w:szCs w:val="28"/>
        </w:rPr>
        <w:t>, в разрезе подпрограмм) представлена в приложении №1 к Программе</w:t>
      </w:r>
      <w:r w:rsidR="00903F90" w:rsidRPr="009C23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335" w:rsidRDefault="006E7327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9C2335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  <w:hyperlink r:id="rId10" w:history="1">
        <w:r w:rsidR="00903F90" w:rsidRPr="009C2335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9C2335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9C2335">
        <w:rPr>
          <w:rFonts w:ascii="Times New Roman" w:eastAsia="Calibri" w:hAnsi="Times New Roman" w:cs="Times New Roman"/>
          <w:sz w:val="28"/>
          <w:szCs w:val="28"/>
        </w:rPr>
        <w:t>я</w:t>
      </w:r>
      <w:r w:rsidR="00C009EA" w:rsidRPr="009C2335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бюджета</w:t>
      </w:r>
      <w:r w:rsidR="00462F16" w:rsidRPr="009C2335">
        <w:rPr>
          <w:rFonts w:ascii="Times New Roman" w:eastAsia="Calibri" w:hAnsi="Times New Roman" w:cs="Times New Roman"/>
          <w:sz w:val="28"/>
          <w:szCs w:val="28"/>
        </w:rPr>
        <w:t xml:space="preserve"> города Шарыопов</w:t>
      </w:r>
      <w:r w:rsidR="00C009EA" w:rsidRPr="009C2335">
        <w:rPr>
          <w:rFonts w:ascii="Times New Roman" w:eastAsia="Calibri" w:hAnsi="Times New Roman" w:cs="Times New Roman"/>
          <w:sz w:val="28"/>
          <w:szCs w:val="28"/>
        </w:rPr>
        <w:t>, в том числе средства, поступившие из бюджетов д</w:t>
      </w:r>
      <w:r w:rsidR="00CF2890" w:rsidRPr="009C2335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9C233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9C2335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9C2335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9C2335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9C2335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9C2335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3541"/>
        <w:gridCol w:w="1258"/>
        <w:gridCol w:w="2173"/>
        <w:gridCol w:w="656"/>
        <w:gridCol w:w="656"/>
        <w:gridCol w:w="753"/>
        <w:gridCol w:w="753"/>
        <w:gridCol w:w="753"/>
        <w:gridCol w:w="753"/>
        <w:gridCol w:w="753"/>
        <w:gridCol w:w="1088"/>
        <w:gridCol w:w="995"/>
      </w:tblGrid>
      <w:tr w:rsidR="009C2335" w:rsidRPr="009C2335" w:rsidTr="009C2335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M14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9C2335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9C2335" w:rsidRPr="009C2335" w:rsidTr="009C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335" w:rsidRPr="009C2335" w:rsidTr="009C2335">
        <w:trPr>
          <w:trHeight w:val="7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Pr="009C2335">
              <w:rPr>
                <w:rFonts w:ascii="Times New Roman" w:eastAsia="Times New Roman" w:hAnsi="Times New Roman" w:cs="Times New Roman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9C2335" w:rsidRPr="009C2335" w:rsidTr="009C233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335" w:rsidRPr="009C2335" w:rsidTr="009C2335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№</w:t>
            </w:r>
            <w:r w:rsidRPr="009C2335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9C2335" w:rsidRPr="009C2335" w:rsidTr="009C2335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9C2335" w:rsidRPr="009C2335" w:rsidTr="009C2335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34</w:t>
            </w:r>
          </w:p>
        </w:tc>
      </w:tr>
      <w:tr w:rsidR="009C2335" w:rsidRPr="009C2335" w:rsidTr="009C233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9C2335" w:rsidRPr="009C2335" w:rsidTr="009C233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                                                                                                                                                                                                                                                    Вовлечение граждан в решение вопросов формирования комфортной среды проживания на территории муниципального образования «город Шарыпово Красноярского края».</w:t>
            </w:r>
          </w:p>
        </w:tc>
      </w:tr>
      <w:tr w:rsidR="009C2335" w:rsidRPr="009C2335" w:rsidTr="009C2335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2335" w:rsidRPr="009C2335" w:rsidTr="009C2335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6,0</w:t>
            </w:r>
          </w:p>
        </w:tc>
      </w:tr>
      <w:tr w:rsidR="009C2335" w:rsidRPr="009C2335" w:rsidTr="009C2335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9C2335" w:rsidRPr="009C2335" w:rsidTr="009C2335">
        <w:trPr>
          <w:trHeight w:val="2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2335" w:rsidRPr="009C2335" w:rsidTr="009C2335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5</w:t>
            </w:r>
          </w:p>
        </w:tc>
      </w:tr>
    </w:tbl>
    <w:p w:rsidR="009C2335" w:rsidRDefault="009C2335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9C2335" w:rsidSect="009C2335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1879"/>
        <w:gridCol w:w="3700"/>
        <w:gridCol w:w="1730"/>
        <w:gridCol w:w="692"/>
        <w:gridCol w:w="651"/>
        <w:gridCol w:w="1265"/>
        <w:gridCol w:w="532"/>
        <w:gridCol w:w="804"/>
        <w:gridCol w:w="804"/>
        <w:gridCol w:w="998"/>
        <w:gridCol w:w="1100"/>
      </w:tblGrid>
      <w:tr w:rsidR="009C2335" w:rsidRPr="009C2335" w:rsidTr="009C2335">
        <w:trPr>
          <w:trHeight w:val="7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L23"/>
            <w:bookmarkEnd w:id="1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9C2335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9C2335" w:rsidRPr="009C2335" w:rsidTr="009C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335" w:rsidRPr="009C2335" w:rsidTr="009C2335">
        <w:trPr>
          <w:trHeight w:val="95"/>
        </w:trPr>
        <w:tc>
          <w:tcPr>
            <w:tcW w:w="14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9C2335" w:rsidRPr="009C2335" w:rsidTr="009C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тыс.руб.</w:t>
            </w:r>
          </w:p>
        </w:tc>
      </w:tr>
      <w:tr w:rsidR="009C2335" w:rsidRPr="009C2335" w:rsidTr="009C2335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Статус (муниципальная программа, подпрограмма)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на 2022-2024 гг.</w:t>
            </w:r>
          </w:p>
        </w:tc>
      </w:tr>
      <w:tr w:rsidR="009C2335" w:rsidRPr="009C2335" w:rsidTr="009C233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C2335" w:rsidRPr="009C2335" w:rsidTr="009C23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</w:tr>
      <w:tr w:rsidR="009C2335" w:rsidRPr="009C2335" w:rsidTr="009C2335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униципальная программа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 6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 1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1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5080,2</w:t>
            </w:r>
          </w:p>
        </w:tc>
      </w:tr>
      <w:tr w:rsidR="009C2335" w:rsidRPr="009C2335" w:rsidTr="009C233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9C2335" w:rsidRPr="009C2335" w:rsidTr="009C2335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 6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5056,2</w:t>
            </w:r>
          </w:p>
        </w:tc>
      </w:tr>
      <w:tr w:rsidR="009C2335" w:rsidRPr="009C2335" w:rsidTr="009C2335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,00</w:t>
            </w:r>
          </w:p>
        </w:tc>
      </w:tr>
      <w:tr w:rsidR="009C2335" w:rsidRPr="009C2335" w:rsidTr="009C2335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.1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 xml:space="preserve">Мероприятие 1 муниципальной программы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4 556,20</w:t>
            </w:r>
          </w:p>
        </w:tc>
      </w:tr>
      <w:tr w:rsidR="009C2335" w:rsidRPr="009C2335" w:rsidTr="009C2335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</w:tr>
      <w:tr w:rsidR="009C2335" w:rsidRPr="009C2335" w:rsidTr="009C2335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20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4 556,20</w:t>
            </w:r>
          </w:p>
        </w:tc>
      </w:tr>
      <w:tr w:rsidR="009C2335" w:rsidRPr="009C2335" w:rsidTr="009C2335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.2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 xml:space="preserve">Мероприятие 2 муниципальной программы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,00</w:t>
            </w:r>
          </w:p>
        </w:tc>
      </w:tr>
      <w:tr w:rsidR="009C2335" w:rsidRPr="009C2335" w:rsidTr="009C233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</w:tr>
      <w:tr w:rsidR="009C2335" w:rsidRPr="009C2335" w:rsidTr="009C2335">
        <w:trPr>
          <w:trHeight w:val="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2000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,00</w:t>
            </w:r>
          </w:p>
        </w:tc>
      </w:tr>
      <w:tr w:rsidR="009C2335" w:rsidRPr="009C2335" w:rsidTr="009C2335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 xml:space="preserve">Мероприятие 3 муниципальной программы 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00,00</w:t>
            </w:r>
          </w:p>
        </w:tc>
      </w:tr>
      <w:tr w:rsidR="009C2335" w:rsidRPr="009C2335" w:rsidTr="009C233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</w:tr>
      <w:tr w:rsidR="009C2335" w:rsidRPr="009C2335" w:rsidTr="009C2335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2000S5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00,00</w:t>
            </w:r>
          </w:p>
        </w:tc>
      </w:tr>
      <w:tr w:rsidR="009C2335" w:rsidRPr="009C2335" w:rsidTr="009C2335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.4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 xml:space="preserve">Мероприятие 4 муниципальной программы 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Проведение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0</w:t>
            </w:r>
          </w:p>
        </w:tc>
      </w:tr>
      <w:tr w:rsidR="009C2335" w:rsidRPr="009C2335" w:rsidTr="009C2335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</w:tr>
      <w:tr w:rsidR="009C2335" w:rsidRPr="009C2335" w:rsidTr="009C2335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0</w:t>
            </w:r>
          </w:p>
        </w:tc>
      </w:tr>
    </w:tbl>
    <w:p w:rsidR="009C2335" w:rsidRDefault="009C2335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9C2335" w:rsidSect="009C2335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14972" w:type="dxa"/>
        <w:tblInd w:w="108" w:type="dxa"/>
        <w:tblLook w:val="04A0" w:firstRow="1" w:lastRow="0" w:firstColumn="1" w:lastColumn="0" w:noHBand="0" w:noVBand="1"/>
      </w:tblPr>
      <w:tblGrid>
        <w:gridCol w:w="546"/>
        <w:gridCol w:w="1874"/>
        <w:gridCol w:w="4526"/>
        <w:gridCol w:w="2268"/>
        <w:gridCol w:w="1389"/>
        <w:gridCol w:w="1436"/>
        <w:gridCol w:w="1100"/>
        <w:gridCol w:w="1833"/>
      </w:tblGrid>
      <w:tr w:rsidR="009C2335" w:rsidRPr="009C2335" w:rsidTr="009C2335">
        <w:trPr>
          <w:trHeight w:val="8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9C2335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9C2335" w:rsidRPr="009C2335" w:rsidTr="009C233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335" w:rsidRPr="009C2335" w:rsidTr="009C2335">
        <w:trPr>
          <w:trHeight w:val="825"/>
        </w:trPr>
        <w:tc>
          <w:tcPr>
            <w:tcW w:w="14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9C2335" w:rsidRPr="009C2335" w:rsidTr="009C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тыс.руб.</w:t>
            </w:r>
          </w:p>
        </w:tc>
      </w:tr>
      <w:tr w:rsidR="009C2335" w:rsidRPr="009C2335" w:rsidTr="009C2335">
        <w:trPr>
          <w:trHeight w:val="4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Итого на 2022-2024гг.</w:t>
            </w:r>
          </w:p>
        </w:tc>
      </w:tr>
      <w:tr w:rsidR="009C2335" w:rsidRPr="009C2335" w:rsidTr="009C233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2335" w:rsidRPr="009C2335" w:rsidTr="009C233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4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Всего   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8 693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8 1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8 193,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55 080,20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: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C2335" w:rsidRPr="009C2335" w:rsidTr="009C233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 города Шарыпов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92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9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924,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2 773,50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краевой бюджет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863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86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863,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2 590,35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6 405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6 40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6 405,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49 216,35</w:t>
            </w:r>
          </w:p>
        </w:tc>
      </w:tr>
      <w:tr w:rsidR="009C2335" w:rsidRPr="009C2335" w:rsidTr="009C2335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500,00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Мероприятие 1 муниципальной программы</w:t>
            </w:r>
          </w:p>
        </w:tc>
        <w:tc>
          <w:tcPr>
            <w:tcW w:w="4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8 185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8 185,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4 556,20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916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9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916,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 749,50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63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6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63,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 590,35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6 405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6 40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6 405,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9 216,35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Мероприятие 2 муниципальной программы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Долевое финансирование расходов (за муниципальное жилье) на реализацию мероприятий по </w:t>
            </w:r>
            <w:bookmarkStart w:id="2" w:name="_GoBack"/>
            <w:bookmarkEnd w:id="2"/>
            <w:r w:rsidRPr="009C2335">
              <w:rPr>
                <w:rFonts w:ascii="Times New Roman" w:eastAsia="Times New Roman" w:hAnsi="Times New Roman" w:cs="Times New Roman"/>
              </w:rPr>
              <w:t>благоустройству, направленных на формирование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4,00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4,00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9C2335" w:rsidRPr="009C2335" w:rsidTr="009C233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Мероприятие 4 муниципальной программы</w:t>
            </w:r>
          </w:p>
        </w:tc>
        <w:tc>
          <w:tcPr>
            <w:tcW w:w="4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2335" w:rsidRPr="009C2335" w:rsidTr="009C2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2335" w:rsidRPr="009C2335" w:rsidTr="009C2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35" w:rsidRPr="009C2335" w:rsidRDefault="009C2335" w:rsidP="009C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2209E4" w:rsidRPr="009C2335" w:rsidRDefault="002209E4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7E88" w:rsidRPr="009C2335" w:rsidRDefault="00497E88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9C2335" w:rsidSect="009C2335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780D82" w:rsidRPr="009C2335" w:rsidRDefault="00780D82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:rsidR="00780D82" w:rsidRPr="009C2335" w:rsidRDefault="00780D82" w:rsidP="00B06F1C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780D82" w:rsidRPr="009C2335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D82" w:rsidRPr="009C2335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80D82" w:rsidRPr="009C2335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782451" w:rsidRPr="009C2335" w:rsidRDefault="00780D82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="00782451"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80D82" w:rsidRPr="009C2335" w:rsidRDefault="00782451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9C23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на 2018-202</w:t>
      </w:r>
      <w:r w:rsidR="00F73CAD" w:rsidRPr="009C23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780D82" w:rsidRPr="009C23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 </w:t>
      </w:r>
    </w:p>
    <w:p w:rsidR="00780D82" w:rsidRPr="009C2335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9C2335" w:rsidTr="00681B07">
        <w:tc>
          <w:tcPr>
            <w:tcW w:w="4957" w:type="dxa"/>
            <w:vMerge w:val="restart"/>
            <w:vAlign w:val="center"/>
          </w:tcPr>
          <w:p w:rsidR="00780D82" w:rsidRPr="009C2335" w:rsidRDefault="00EF782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9C2335" w:rsidTr="00681B07">
        <w:tc>
          <w:tcPr>
            <w:tcW w:w="4957" w:type="dxa"/>
            <w:vMerge/>
            <w:vAlign w:val="center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9C2335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:rsidR="00513EE4" w:rsidRPr="009C2335" w:rsidRDefault="00513EE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9C2335" w:rsidTr="00681B07">
        <w:tc>
          <w:tcPr>
            <w:tcW w:w="495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9C233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:rsidR="00780D82" w:rsidRPr="009C2335" w:rsidRDefault="00EF782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780D82" w:rsidRPr="009C2335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:rsidR="00780D82" w:rsidRPr="009C2335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за содержанием объектов благоустройства по этапам в процентах от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: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9C2335" w:rsidTr="00681B07">
        <w:tc>
          <w:tcPr>
            <w:tcW w:w="495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:rsidR="005B69A3" w:rsidRPr="009C2335" w:rsidRDefault="005B69A3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9C2335" w:rsidRDefault="005B69A3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9C2335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9C2335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780D82" w:rsidRPr="009C2335" w:rsidTr="00681B07">
        <w:tc>
          <w:tcPr>
            <w:tcW w:w="495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:rsidR="005B69A3" w:rsidRPr="009C2335" w:rsidRDefault="005B69A3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9C2335" w:rsidRDefault="005B69A3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9C2335" w:rsidTr="00681B07">
        <w:tc>
          <w:tcPr>
            <w:tcW w:w="4957" w:type="dxa"/>
          </w:tcPr>
          <w:p w:rsidR="00780D82" w:rsidRPr="009C2335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3EE4" w:rsidRPr="009C2335" w:rsidRDefault="00513EE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9C2335" w:rsidRDefault="00513EE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9C2335" w:rsidTr="00681B07">
        <w:tc>
          <w:tcPr>
            <w:tcW w:w="15304" w:type="dxa"/>
            <w:gridSpan w:val="7"/>
          </w:tcPr>
          <w:p w:rsidR="00513EE4" w:rsidRPr="009C2335" w:rsidRDefault="00513EE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. Обеспечение создания, содержания и развития объектов благоустройства на территории</w:t>
            </w:r>
            <w:r w:rsidR="00AC527C"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</w:t>
            </w:r>
            <w:r w:rsidR="00AC527C"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разования</w:t>
            </w: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9C2335" w:rsidTr="00681B07">
        <w:tc>
          <w:tcPr>
            <w:tcW w:w="495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1. Благоустройство дворовых территорий многоквартирных домов. 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9C2335" w:rsidRDefault="00514C1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9C2335" w:rsidTr="00681B07">
        <w:tc>
          <w:tcPr>
            <w:tcW w:w="495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:rsidR="00FD67D8" w:rsidRPr="009C2335" w:rsidRDefault="00FD67D8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9C2335" w:rsidRDefault="00FD67D8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9C2335" w:rsidTr="00681B07">
        <w:tc>
          <w:tcPr>
            <w:tcW w:w="495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:rsidR="00743071" w:rsidRPr="009C2335" w:rsidRDefault="0074307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ыпово</w:t>
            </w:r>
          </w:p>
          <w:p w:rsidR="00780D82" w:rsidRPr="009C2335" w:rsidRDefault="0074307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Количество и доля 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редложений, поступивших от заинтересованных лиц о финансовом участии при благоустройстве дворовых территорий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9C2335" w:rsidTr="00681B07">
        <w:trPr>
          <w:trHeight w:val="699"/>
        </w:trPr>
        <w:tc>
          <w:tcPr>
            <w:tcW w:w="495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:rsidR="00293C42" w:rsidRPr="009C2335" w:rsidRDefault="00293C4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9C2335" w:rsidRDefault="00293C4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9C2335" w:rsidTr="00681B07">
        <w:tc>
          <w:tcPr>
            <w:tcW w:w="495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участка на котором расположен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:rsidR="00293C42" w:rsidRPr="009C2335" w:rsidRDefault="00293C4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780D82" w:rsidRPr="009C2335" w:rsidRDefault="00293C4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кадастровый учет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977" w:type="dxa"/>
          </w:tcPr>
          <w:p w:rsidR="00780D82" w:rsidRPr="009C2335" w:rsidRDefault="00293C4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астровый учет земельного участка,</w:t>
            </w:r>
            <w:r w:rsidR="00780D82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780D82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="00780D82"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9C2335" w:rsidTr="00681B07">
        <w:tc>
          <w:tcPr>
            <w:tcW w:w="495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2.Благоустройство общественных </w:t>
            </w:r>
            <w:r w:rsidR="00C507D1"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3246E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9C2335" w:rsidTr="00681B07">
        <w:tc>
          <w:tcPr>
            <w:tcW w:w="495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на основании данных о проведении инвентаризации </w:t>
            </w:r>
            <w:r w:rsidR="00C507D1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:rsidR="00B3246E" w:rsidRPr="009C2335" w:rsidRDefault="00B3246E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780D82" w:rsidRPr="009C2335" w:rsidRDefault="00B3246E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46F0B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ояния и количественного состава общественных </w:t>
            </w:r>
            <w:r w:rsidR="00C507D1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</w:t>
            </w:r>
            <w:r w:rsidR="00C507D1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 общественного </w:t>
            </w:r>
            <w:r w:rsidR="00C507D1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9C2335" w:rsidTr="00681B07">
        <w:tc>
          <w:tcPr>
            <w:tcW w:w="4957" w:type="dxa"/>
          </w:tcPr>
          <w:p w:rsidR="00780D82" w:rsidRPr="009C2335" w:rsidRDefault="00780D82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3. </w:t>
            </w:r>
            <w:r w:rsidR="00242E9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  <w:tc>
          <w:tcPr>
            <w:tcW w:w="1842" w:type="dxa"/>
          </w:tcPr>
          <w:p w:rsidR="00780D82" w:rsidRPr="009C2335" w:rsidRDefault="00E33F6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780D82" w:rsidRPr="009C2335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C2335" w:rsidRDefault="00242E9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9C2335" w:rsidRDefault="00BA54F6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</w:t>
            </w:r>
            <w:r w:rsidR="00942CE8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942CE8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77" w:type="dxa"/>
          </w:tcPr>
          <w:p w:rsidR="00780D82" w:rsidRPr="009C2335" w:rsidRDefault="00942CE8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</w:t>
            </w:r>
            <w:r w:rsidR="00AC2D53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</w:tr>
      <w:tr w:rsidR="00575567" w:rsidRPr="009C2335" w:rsidTr="00681B07">
        <w:tc>
          <w:tcPr>
            <w:tcW w:w="4957" w:type="dxa"/>
          </w:tcPr>
          <w:p w:rsidR="00575567" w:rsidRPr="009C2335" w:rsidRDefault="002329CA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. </w:t>
            </w:r>
            <w:r w:rsidR="008C3BB6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МИ перечня </w:t>
            </w:r>
            <w:r w:rsidR="000163E1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:rsidR="000163E1" w:rsidRPr="009C2335" w:rsidRDefault="000163E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575567" w:rsidRPr="009C2335" w:rsidRDefault="000163E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575567" w:rsidRPr="009C2335" w:rsidRDefault="000163E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575567" w:rsidRPr="009C2335" w:rsidRDefault="000163E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75567" w:rsidRPr="009C2335" w:rsidRDefault="00BD27E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:rsidR="00575567" w:rsidRPr="009C2335" w:rsidRDefault="00B63E83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9C2335" w:rsidTr="00681B07">
        <w:tc>
          <w:tcPr>
            <w:tcW w:w="4957" w:type="dxa"/>
          </w:tcPr>
          <w:p w:rsidR="00ED1690" w:rsidRPr="009C2335" w:rsidRDefault="00ED1690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. Организация приема предложений </w:t>
            </w:r>
            <w:r w:rsidR="006F724C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заинтересованных лиц по </w:t>
            </w:r>
            <w:r w:rsidR="000E3C72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ED1690" w:rsidRPr="009C2335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ED1690" w:rsidRPr="009C2335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ED1690" w:rsidRPr="009C2335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D1690" w:rsidRPr="009C2335" w:rsidRDefault="00ED169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F724C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977" w:type="dxa"/>
          </w:tcPr>
          <w:p w:rsidR="00ED1690" w:rsidRPr="009C2335" w:rsidRDefault="00ED169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92385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я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территорий, подлежащих благоустройству в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очередном порядке</w:t>
            </w:r>
          </w:p>
        </w:tc>
      </w:tr>
      <w:tr w:rsidR="009F6A19" w:rsidRPr="009C2335" w:rsidTr="00681B07">
        <w:tc>
          <w:tcPr>
            <w:tcW w:w="4957" w:type="dxa"/>
          </w:tcPr>
          <w:p w:rsidR="009F6A19" w:rsidRPr="009C2335" w:rsidRDefault="009F6A19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6. Опубликование в СМИ </w:t>
            </w:r>
            <w:r w:rsidR="006C225D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го Администрацией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:rsidR="009F6A19" w:rsidRPr="009C2335" w:rsidRDefault="009F6A19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9F6A19" w:rsidRPr="009C2335" w:rsidRDefault="009F6A19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9F6A19" w:rsidRPr="009C2335" w:rsidRDefault="009F6A19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9F6A19" w:rsidRPr="009C2335" w:rsidRDefault="009F6A19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F6A19" w:rsidRPr="009C2335" w:rsidRDefault="009F6A1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:rsidR="009F6A19" w:rsidRPr="009C2335" w:rsidRDefault="009F6A1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перечнем общественных территорий, </w:t>
            </w:r>
            <w:r w:rsidR="00A364D2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х благоустройству в первоочередном порядке</w:t>
            </w: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7. </w:t>
            </w:r>
            <w:r w:rsidR="00CF764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</w:t>
            </w:r>
            <w:r w:rsidR="00CF764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и в СМИ дизайн-проектов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CF764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CF764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</w:t>
            </w:r>
            <w:r w:rsidR="00CF764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у в первоочередном порядке</w:t>
            </w: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3088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9C2335" w:rsidRDefault="008308E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:rsidR="00016364" w:rsidRPr="009C2335" w:rsidRDefault="00D366C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9C2335" w:rsidTr="00681B07">
        <w:tc>
          <w:tcPr>
            <w:tcW w:w="4957" w:type="dxa"/>
          </w:tcPr>
          <w:p w:rsidR="004E481B" w:rsidRPr="009C2335" w:rsidRDefault="004E481B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4E481B" w:rsidRPr="009C2335" w:rsidRDefault="004E481B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4E481B" w:rsidRPr="009C2335" w:rsidRDefault="004E481B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4E481B" w:rsidRPr="009C2335" w:rsidRDefault="00D13088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E481B" w:rsidRPr="009C2335" w:rsidRDefault="001F1646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:rsidR="004E481B" w:rsidRPr="009C2335" w:rsidRDefault="004E481B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</w:t>
            </w:r>
            <w:r w:rsidR="00E0336B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витию городской среды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бщественной территории, подлежащей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 (протокол).</w:t>
            </w: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3. Благоустройство </w:t>
            </w:r>
            <w:r w:rsidRPr="009C23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016364" w:rsidRPr="009C2335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:rsidR="00016364" w:rsidRPr="009C2335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объекты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заключенных соглашений: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 w:rsidR="00F121E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9C2335" w:rsidTr="00681B07">
        <w:tc>
          <w:tcPr>
            <w:tcW w:w="15304" w:type="dxa"/>
            <w:gridSpan w:val="7"/>
          </w:tcPr>
          <w:p w:rsidR="00016364" w:rsidRPr="009C2335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9C2335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9C2335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16364" w:rsidRPr="009C2335" w:rsidTr="00681B07">
        <w:tc>
          <w:tcPr>
            <w:tcW w:w="4957" w:type="dxa"/>
          </w:tcPr>
          <w:p w:rsidR="00016364" w:rsidRPr="009C2335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Участие в краевых мероприятиях, направленных на повышение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:rsidR="00016364" w:rsidRPr="009C2335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780D82" w:rsidRPr="009C2335" w:rsidRDefault="00780D82" w:rsidP="00B06F1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RPr="009C2335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3800A0" w:rsidRPr="009C2335" w:rsidRDefault="003800A0" w:rsidP="00B06F1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:rsidR="003800A0" w:rsidRPr="009C2335" w:rsidRDefault="003800A0" w:rsidP="00B06F1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9C2335" w:rsidRDefault="003800A0" w:rsidP="00B06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00A0" w:rsidRPr="009C2335" w:rsidRDefault="003800A0" w:rsidP="00B06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3800A0" w:rsidRPr="009C2335" w:rsidRDefault="003800A0" w:rsidP="00B06F1C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9C2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9C2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</w:t>
      </w:r>
      <w:r w:rsidR="00FC0E86" w:rsidRPr="009C2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 образования город Шарыпово</w:t>
      </w:r>
    </w:p>
    <w:p w:rsidR="003800A0" w:rsidRPr="009C2335" w:rsidRDefault="003800A0" w:rsidP="00B06F1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3800A0" w:rsidRPr="009C2335" w:rsidRDefault="003800A0" w:rsidP="00B06F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9C233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9C233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:rsidR="003800A0" w:rsidRPr="009C2335" w:rsidRDefault="003800A0" w:rsidP="00B06F1C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:rsidR="003800A0" w:rsidRPr="009C2335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9C23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ами благоустройства муниципального образования город Шарыпово, </w:t>
      </w:r>
      <w:r w:rsidRPr="009C23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ребованиями Градостроительного кодекса Российской Федерации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:rsidR="003800A0" w:rsidRPr="009C2335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:rsidR="003800A0" w:rsidRPr="009C2335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800A0" w:rsidRPr="009C2335" w:rsidRDefault="003800A0" w:rsidP="00B06F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3. Обсуждение и утверждение дизайн-проекта благоустройства </w:t>
      </w:r>
      <w:r w:rsidR="00443DBF" w:rsidRPr="009C2335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9C233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9C2335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9C233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:rsidR="003800A0" w:rsidRPr="009C2335" w:rsidRDefault="003800A0" w:rsidP="00B06F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:rsidR="003800A0" w:rsidRPr="009C2335" w:rsidRDefault="003800A0" w:rsidP="00B06F1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9C23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9C23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:rsidR="003800A0" w:rsidRPr="009C2335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9C2335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3800A0" w:rsidRPr="009C2335" w:rsidRDefault="003800A0" w:rsidP="00B06F1C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9C2335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9C2335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9C2335">
        <w:rPr>
          <w:rFonts w:ascii="Times New Roman" w:eastAsia="Times New Roman" w:hAnsi="Times New Roman" w:cs="Times New Roman"/>
          <w:lang w:eastAsia="en-US"/>
        </w:rPr>
        <w:t>общественной</w:t>
      </w:r>
      <w:r w:rsidRPr="009C2335">
        <w:rPr>
          <w:rFonts w:ascii="Times New Roman" w:eastAsia="Times New Roman" w:hAnsi="Times New Roman" w:cs="Times New Roman"/>
          <w:lang w:eastAsia="en-US"/>
        </w:rPr>
        <w:t xml:space="preserve"> территории муниципального образования город Шарыпово на 2018 год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A85E96" w:rsidRPr="009C2335" w:rsidRDefault="006E7327" w:rsidP="00B06F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 w:rsidRPr="009C2335">
        <w:rPr>
          <w:rFonts w:ascii="Calibri" w:eastAsia="Calibri" w:hAnsi="Calibri" w:cs="Times New Roman"/>
          <w:noProof/>
        </w:rPr>
        <w:pict>
          <v:rect id="Прямоугольник 7" o:spid="_x0000_s1030" style="position:absolute;margin-left:273.45pt;margin-top:70.75pt;width:146.25pt;height:60.3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<v:textbox>
              <w:txbxContent>
                <w:p w:rsidR="00A920E8" w:rsidRPr="007E1DED" w:rsidRDefault="00A920E8" w:rsidP="002010B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Р</w:t>
                  </w:r>
                  <w:r w:rsidRPr="002010B7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емонт тротуара, дворового проезда, ремонт </w:t>
                  </w:r>
                  <w:r w:rsidRPr="007E1DE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дороги, образующей проезд к территории, прилегающей к многоквартирному дому</w:t>
                  </w:r>
                  <w:r w:rsidR="009D1860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в полном объеме</w:t>
                  </w:r>
                </w:p>
              </w:txbxContent>
            </v:textbox>
          </v:rect>
        </w:pict>
      </w:r>
      <w:r w:rsidRPr="009C2335">
        <w:rPr>
          <w:rFonts w:ascii="Calibri" w:eastAsia="Calibri" w:hAnsi="Calibri" w:cs="Times New Roman"/>
          <w:noProof/>
        </w:rPr>
        <w:pict>
          <v:oval id="Овал 10" o:spid="_x0000_s1026" style="position:absolute;margin-left:248.7pt;margin-top:241.05pt;width:57.75pt;height:2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</w:pict>
      </w:r>
      <w:r w:rsidRPr="009C2335">
        <w:rPr>
          <w:rFonts w:ascii="Calibri" w:eastAsia="Calibri" w:hAnsi="Calibri" w:cs="Times New Roman"/>
          <w:noProof/>
        </w:rPr>
        <w:pict>
          <v:line id="Прямая соединительная линия 8" o:spid="_x0000_s1031" style="position:absolute;flip:x;z-index:251660288;visibility:visibl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<v:shadow on="t" color="black" opacity="24903f" origin=",.5" offset="0,.55556mm"/>
          </v:line>
        </w:pict>
      </w:r>
      <w:r w:rsidR="00A85E96" w:rsidRPr="009C2335">
        <w:rPr>
          <w:rFonts w:ascii="Calibri" w:eastAsia="Calibri" w:hAnsi="Calibri" w:cs="Times New Roman"/>
          <w:noProof/>
        </w:rPr>
        <w:drawing>
          <wp:inline distT="0" distB="0" distL="0" distR="0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96" w:rsidRPr="009C2335" w:rsidRDefault="00A85E96" w:rsidP="00B06F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3800A0" w:rsidRPr="009C2335" w:rsidRDefault="006E7327" w:rsidP="00B06F1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Calibri" w:eastAsia="Calibri" w:hAnsi="Calibri" w:cs="Times New Roman"/>
          <w:noProof/>
        </w:rPr>
        <w:pict>
          <v:rect id="Прямоугольник 13" o:spid="_x0000_s1027" style="position:absolute;margin-left:5.7pt;margin-top:198.35pt;width:124.5pt;height:39.6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<v:textbox>
              <w:txbxContent>
                <w:p w:rsidR="00A920E8" w:rsidRPr="00F97BD5" w:rsidRDefault="00A920E8" w:rsidP="00F97B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У</w:t>
                  </w:r>
                  <w:r w:rsidRPr="00F97BD5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стройство пешеходных дорожек</w:t>
                  </w:r>
                  <w:r w:rsidR="009D1860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из асфальтобетонного покрытия</w:t>
                  </w:r>
                </w:p>
              </w:txbxContent>
            </v:textbox>
          </v:rect>
        </w:pict>
      </w:r>
      <w:r w:rsidRPr="009C2335">
        <w:rPr>
          <w:rFonts w:ascii="Calibri" w:eastAsia="Calibri" w:hAnsi="Calibri" w:cs="Times New Roman"/>
          <w:noProof/>
        </w:rPr>
        <w:pict>
          <v:oval id="Овал 16" o:spid="_x0000_s1029" style="position:absolute;margin-left:211.2pt;margin-top:249.35pt;width:54.75pt;height:1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</w:pict>
      </w:r>
      <w:r w:rsidRPr="009C2335">
        <w:rPr>
          <w:rFonts w:ascii="Calibri" w:eastAsia="Calibri" w:hAnsi="Calibri" w:cs="Times New Roman"/>
          <w:noProof/>
        </w:rPr>
        <w:pict>
          <v:line id="Прямая соединительная линия 14" o:spid="_x0000_s1028" style="position:absolute;z-index:251663360;visibility:visibl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<v:shadow on="t" color="black" opacity="24903f" origin=",.5" offset="0,.55556mm"/>
          </v:line>
        </w:pict>
      </w:r>
      <w:r w:rsidR="000C0A34" w:rsidRPr="009C2335">
        <w:rPr>
          <w:rFonts w:ascii="Calibri" w:eastAsia="Calibri" w:hAnsi="Calibri" w:cs="Times New Roman"/>
          <w:noProof/>
        </w:rPr>
        <w:drawing>
          <wp:inline distT="0" distB="0" distL="0" distR="0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9C2335" w:rsidRDefault="003800A0" w:rsidP="00B06F1C">
      <w:pPr>
        <w:spacing w:after="160" w:line="259" w:lineRule="auto"/>
        <w:rPr>
          <w:rFonts w:ascii="Calibri" w:eastAsia="Calibri" w:hAnsi="Calibri" w:cs="Times New Roman"/>
          <w:noProof/>
        </w:rPr>
        <w:sectPr w:rsidR="003800A0" w:rsidRPr="009C2335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:rsidR="003800A0" w:rsidRPr="009C2335" w:rsidRDefault="003800A0" w:rsidP="00B06F1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3800A0" w:rsidRPr="009C2335" w:rsidRDefault="003800A0" w:rsidP="00B06F1C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3" w:name="OLE_LINK1"/>
      <w:bookmarkStart w:id="4" w:name="OLE_LINK2"/>
      <w:r w:rsidRPr="009C233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3"/>
      <w:bookmarkEnd w:id="4"/>
      <w:r w:rsidRPr="009C2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0A0" w:rsidRPr="009C2335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3800A0" w:rsidRPr="009C2335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E97A7F" w:rsidRPr="009C2335" w:rsidRDefault="003800A0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E97A7F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включает в себя:</w:t>
      </w:r>
    </w:p>
    <w:p w:rsidR="00E97A7F" w:rsidRPr="009C2335" w:rsidRDefault="005801E3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монт 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>тротуара, дворового проезда, ремонт дороги, образующей проезд к территории, прилегающей к многоквартирному дому в полном объеме</w:t>
      </w:r>
      <w:r w:rsidR="00E97A7F" w:rsidRPr="009C2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1E3" w:rsidRPr="009C2335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5801E3" w:rsidRPr="009C2335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5801E3" w:rsidRPr="009C2335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E97A7F" w:rsidRPr="009C2335" w:rsidRDefault="00E97A7F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lastRenderedPageBreak/>
        <w:t>1.5. Дополнительный перечень включает в себя:</w:t>
      </w:r>
    </w:p>
    <w:p w:rsidR="005801E3" w:rsidRPr="009C2335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5801E3" w:rsidRPr="009C2335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5801E3" w:rsidRPr="009C2335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устройство пешеходных дорожек из асфальтобетонного покрытия.</w:t>
      </w:r>
    </w:p>
    <w:p w:rsidR="00EF5E9C" w:rsidRPr="009C2335" w:rsidRDefault="003800A0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1.6.</w:t>
      </w:r>
      <w:r w:rsidR="0058230B" w:rsidRPr="009C2335">
        <w:rPr>
          <w:rFonts w:ascii="Times New Roman" w:hAnsi="Times New Roman" w:cs="Times New Roman"/>
          <w:sz w:val="28"/>
          <w:szCs w:val="28"/>
        </w:rPr>
        <w:t xml:space="preserve"> </w:t>
      </w:r>
      <w:r w:rsidR="00EF5E9C" w:rsidRPr="009C2335">
        <w:rPr>
          <w:rFonts w:ascii="Times New Roman" w:hAnsi="Times New Roman" w:cs="Times New Roman"/>
          <w:sz w:val="28"/>
          <w:szCs w:val="28"/>
        </w:rPr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3800A0" w:rsidRPr="009C2335" w:rsidRDefault="00EF5E9C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3800A0" w:rsidRPr="009C2335">
        <w:rPr>
          <w:rFonts w:ascii="Times New Roman" w:eastAsia="Times New Roman" w:hAnsi="Times New Roman" w:cs="Times New Roman"/>
          <w:sz w:val="28"/>
          <w:szCs w:val="28"/>
        </w:rPr>
        <w:t xml:space="preserve">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="003800A0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3800A0" w:rsidRPr="009C2335" w:rsidRDefault="003800A0" w:rsidP="00B06F1C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:rsidR="003800A0" w:rsidRPr="009C2335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2.1. 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2D2916" w:rsidRPr="009C2335" w:rsidRDefault="002D2916" w:rsidP="00B06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3800A0" w:rsidRPr="009C2335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3271ED" w:rsidRPr="009C2335" w:rsidRDefault="003271ED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9C2335">
        <w:rPr>
          <w:rFonts w:ascii="Times New Roman" w:eastAsia="Times New Roman" w:hAnsi="Times New Roman"/>
          <w:sz w:val="28"/>
          <w:szCs w:val="28"/>
        </w:rPr>
        <w:t xml:space="preserve">заинтересованных лиц </w:t>
      </w:r>
      <w:r w:rsidRPr="009C2335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9C2335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9C2335">
        <w:rPr>
          <w:rFonts w:ascii="Times New Roman" w:hAnsi="Times New Roman"/>
          <w:sz w:val="28"/>
          <w:szCs w:val="28"/>
        </w:rPr>
        <w:t>.</w:t>
      </w:r>
    </w:p>
    <w:p w:rsidR="003800A0" w:rsidRPr="009C2335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</w:t>
      </w:r>
      <w:r w:rsidR="00C21502" w:rsidRPr="009C2335">
        <w:rPr>
          <w:rFonts w:ascii="Times New Roman" w:eastAsia="Times New Roman" w:hAnsi="Times New Roman" w:cs="Times New Roman"/>
          <w:sz w:val="28"/>
          <w:szCs w:val="28"/>
        </w:rPr>
        <w:t>, техники и т.д.</w:t>
      </w:r>
    </w:p>
    <w:p w:rsidR="003800A0" w:rsidRPr="009C2335" w:rsidRDefault="003800A0" w:rsidP="00B06F1C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9C2335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9C2335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AF2790" w:rsidRPr="009C2335">
        <w:rPr>
          <w:rFonts w:ascii="Times New Roman" w:eastAsia="Times New Roman" w:hAnsi="Times New Roman" w:cs="Calibri"/>
          <w:sz w:val="28"/>
          <w:szCs w:val="28"/>
        </w:rPr>
        <w:t>организации</w:t>
      </w:r>
      <w:r w:rsidR="003E41CF" w:rsidRPr="009C2335">
        <w:rPr>
          <w:rFonts w:ascii="Times New Roman" w:eastAsia="Times New Roman" w:hAnsi="Times New Roman" w:cs="Calibri"/>
          <w:sz w:val="28"/>
          <w:szCs w:val="28"/>
        </w:rPr>
        <w:t>,</w:t>
      </w:r>
      <w:r w:rsidR="00AF2790" w:rsidRPr="009C2335">
        <w:rPr>
          <w:rFonts w:ascii="Times New Roman" w:eastAsia="Times New Roman" w:hAnsi="Times New Roman" w:cs="Calibri"/>
          <w:sz w:val="28"/>
          <w:szCs w:val="28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 на </w:t>
      </w:r>
      <w:r w:rsidRPr="009C2335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специальном счете, </w:t>
      </w:r>
      <w:r w:rsidRPr="009C2335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9C233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</w:t>
      </w:r>
      <w:r w:rsidR="00B376E6" w:rsidRPr="009C2335">
        <w:rPr>
          <w:rFonts w:ascii="Times New Roman" w:eastAsia="Times New Roman" w:hAnsi="Times New Roman" w:cs="Times New Roman"/>
          <w:sz w:val="28"/>
          <w:szCs w:val="28"/>
        </w:rPr>
        <w:t>, либо равномерно до 10 декабря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9C233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9C2335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</w:t>
      </w:r>
      <w:r w:rsidR="00B17084" w:rsidRPr="009C2335">
        <w:rPr>
          <w:rFonts w:ascii="Times New Roman" w:eastAsia="Times New Roman" w:hAnsi="Times New Roman" w:cs="Calibri"/>
          <w:sz w:val="28"/>
          <w:szCs w:val="28"/>
        </w:rPr>
        <w:t>,</w:t>
      </w: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9C2335">
        <w:rPr>
          <w:rFonts w:ascii="Times New Roman" w:eastAsia="Times New Roman" w:hAnsi="Times New Roman" w:cs="Calibri"/>
          <w:sz w:val="28"/>
          <w:szCs w:val="28"/>
        </w:rPr>
        <w:t>муниципальному контракту</w:t>
      </w:r>
      <w:r w:rsidR="00B17084" w:rsidRPr="009C2335">
        <w:rPr>
          <w:rFonts w:ascii="Times New Roman" w:eastAsia="Times New Roman" w:hAnsi="Times New Roman" w:cs="Calibri"/>
          <w:sz w:val="28"/>
          <w:szCs w:val="28"/>
        </w:rPr>
        <w:t>,</w:t>
      </w: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 заключенному между </w:t>
      </w:r>
      <w:r w:rsidR="00B17084" w:rsidRPr="009C2335">
        <w:rPr>
          <w:rFonts w:ascii="Times New Roman" w:eastAsia="Times New Roman" w:hAnsi="Times New Roman" w:cs="Calibri"/>
          <w:sz w:val="28"/>
          <w:szCs w:val="28"/>
        </w:rPr>
        <w:t>МКУ «С</w:t>
      </w:r>
      <w:r w:rsidR="000B247A" w:rsidRPr="009C2335">
        <w:rPr>
          <w:rFonts w:ascii="Times New Roman" w:eastAsia="Times New Roman" w:hAnsi="Times New Roman" w:cs="Calibri"/>
          <w:sz w:val="28"/>
          <w:szCs w:val="28"/>
        </w:rPr>
        <w:t>лужба городского хозяйства</w:t>
      </w:r>
      <w:r w:rsidR="00B17084" w:rsidRPr="009C2335">
        <w:rPr>
          <w:rFonts w:ascii="Times New Roman" w:eastAsia="Times New Roman" w:hAnsi="Times New Roman" w:cs="Calibri"/>
          <w:sz w:val="28"/>
          <w:szCs w:val="28"/>
        </w:rPr>
        <w:t>»</w:t>
      </w: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 и </w:t>
      </w:r>
      <w:r w:rsidR="00445710" w:rsidRPr="009C2335">
        <w:rPr>
          <w:rFonts w:ascii="Times New Roman" w:eastAsia="Times New Roman" w:hAnsi="Times New Roman" w:cs="Calibri"/>
          <w:sz w:val="28"/>
          <w:szCs w:val="28"/>
        </w:rPr>
        <w:t xml:space="preserve">подрядной </w:t>
      </w:r>
      <w:r w:rsidRPr="009C2335">
        <w:rPr>
          <w:rFonts w:ascii="Times New Roman" w:eastAsia="Times New Roman" w:hAnsi="Times New Roman" w:cs="Calibri"/>
          <w:sz w:val="28"/>
          <w:szCs w:val="28"/>
        </w:rPr>
        <w:t>организацией</w:t>
      </w:r>
      <w:r w:rsidR="00445710" w:rsidRPr="009C2335">
        <w:rPr>
          <w:rFonts w:ascii="Times New Roman" w:eastAsia="Times New Roman" w:hAnsi="Times New Roman" w:cs="Calibri"/>
          <w:sz w:val="28"/>
          <w:szCs w:val="28"/>
        </w:rPr>
        <w:t>,</w:t>
      </w: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9C2335">
        <w:rPr>
          <w:rFonts w:ascii="Times New Roman" w:eastAsia="Calibri" w:hAnsi="Times New Roman" w:cs="Calibri"/>
          <w:sz w:val="28"/>
          <w:szCs w:val="28"/>
        </w:rPr>
        <w:t>3.5. </w:t>
      </w:r>
      <w:r w:rsidR="00E50F0C" w:rsidRPr="009C2335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="00E50F0C" w:rsidRPr="009C2335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E50F0C" w:rsidRPr="009C2335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9C233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00250" w:rsidRPr="009C2335">
        <w:rPr>
          <w:rFonts w:ascii="Times New Roman" w:eastAsia="Calibri" w:hAnsi="Times New Roman" w:cs="Calibri"/>
          <w:sz w:val="28"/>
          <w:szCs w:val="28"/>
        </w:rPr>
        <w:t>перечисляют денежные средства</w:t>
      </w:r>
      <w:r w:rsidR="00294F6A" w:rsidRPr="009C2335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E00250" w:rsidRPr="009C2335">
        <w:rPr>
          <w:rFonts w:ascii="Times New Roman" w:eastAsia="Calibri" w:hAnsi="Times New Roman" w:cs="Calibri"/>
          <w:sz w:val="28"/>
          <w:szCs w:val="28"/>
        </w:rPr>
        <w:t xml:space="preserve">на счет </w:t>
      </w:r>
      <w:r w:rsidR="004D182B" w:rsidRPr="009C2335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="00E00250" w:rsidRPr="009C2335">
        <w:rPr>
          <w:rFonts w:ascii="Times New Roman" w:eastAsia="Calibri" w:hAnsi="Times New Roman" w:cs="Calibri"/>
          <w:sz w:val="28"/>
          <w:szCs w:val="28"/>
        </w:rPr>
        <w:t>по коду бюджетной классификации</w:t>
      </w:r>
      <w:r w:rsidR="004D182B" w:rsidRPr="009C2335">
        <w:rPr>
          <w:rFonts w:ascii="Times New Roman" w:eastAsia="Calibri" w:hAnsi="Times New Roman" w:cs="Calibri"/>
          <w:sz w:val="28"/>
          <w:szCs w:val="28"/>
        </w:rPr>
        <w:t xml:space="preserve"> «</w:t>
      </w:r>
      <w:r w:rsidR="00450A8F" w:rsidRPr="009C2335">
        <w:rPr>
          <w:rFonts w:ascii="Times New Roman" w:eastAsia="Calibri" w:hAnsi="Times New Roman" w:cs="Calibri"/>
          <w:sz w:val="28"/>
          <w:szCs w:val="28"/>
        </w:rPr>
        <w:t>Инициативные платежи, зачисляемые</w:t>
      </w:r>
      <w:r w:rsidR="004D182B" w:rsidRPr="009C2335">
        <w:rPr>
          <w:rFonts w:ascii="Times New Roman" w:eastAsia="Calibri" w:hAnsi="Times New Roman" w:cs="Calibri"/>
          <w:sz w:val="28"/>
          <w:szCs w:val="28"/>
        </w:rPr>
        <w:t xml:space="preserve"> в бюджет</w:t>
      </w:r>
      <w:r w:rsidR="00F63BE0" w:rsidRPr="009C2335">
        <w:rPr>
          <w:rFonts w:ascii="Times New Roman" w:eastAsia="Calibri" w:hAnsi="Times New Roman" w:cs="Calibri"/>
          <w:sz w:val="28"/>
          <w:szCs w:val="28"/>
        </w:rPr>
        <w:t>ы</w:t>
      </w:r>
      <w:r w:rsidR="004D182B" w:rsidRPr="009C2335">
        <w:rPr>
          <w:rFonts w:ascii="Times New Roman" w:eastAsia="Calibri" w:hAnsi="Times New Roman" w:cs="Calibri"/>
          <w:sz w:val="28"/>
          <w:szCs w:val="28"/>
        </w:rPr>
        <w:t xml:space="preserve"> городских округов</w:t>
      </w:r>
      <w:r w:rsidR="00F63BE0" w:rsidRPr="009C2335">
        <w:rPr>
          <w:rFonts w:ascii="Times New Roman" w:eastAsia="Calibri" w:hAnsi="Times New Roman" w:cs="Calibri"/>
          <w:sz w:val="28"/>
          <w:szCs w:val="28"/>
        </w:rPr>
        <w:t xml:space="preserve">» 133 </w:t>
      </w:r>
      <w:r w:rsidR="00B06F1C" w:rsidRPr="009C2335">
        <w:rPr>
          <w:rFonts w:ascii="Times New Roman" w:eastAsia="Calibri" w:hAnsi="Times New Roman" w:cs="Calibri"/>
          <w:sz w:val="28"/>
          <w:szCs w:val="28"/>
        </w:rPr>
        <w:t>117</w:t>
      </w:r>
      <w:r w:rsidR="00F63BE0" w:rsidRPr="009C233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B06F1C" w:rsidRPr="009C2335">
        <w:rPr>
          <w:rFonts w:ascii="Times New Roman" w:eastAsia="Calibri" w:hAnsi="Times New Roman" w:cs="Calibri"/>
          <w:sz w:val="28"/>
          <w:szCs w:val="28"/>
        </w:rPr>
        <w:t>15020</w:t>
      </w:r>
      <w:r w:rsidR="00F63BE0" w:rsidRPr="009C2335">
        <w:rPr>
          <w:rFonts w:ascii="Times New Roman" w:eastAsia="Calibri" w:hAnsi="Times New Roman" w:cs="Calibri"/>
          <w:sz w:val="28"/>
          <w:szCs w:val="28"/>
        </w:rPr>
        <w:t xml:space="preserve"> 04 0000 1</w:t>
      </w:r>
      <w:r w:rsidR="00B06F1C" w:rsidRPr="009C2335">
        <w:rPr>
          <w:rFonts w:ascii="Times New Roman" w:eastAsia="Calibri" w:hAnsi="Times New Roman" w:cs="Calibri"/>
          <w:sz w:val="28"/>
          <w:szCs w:val="28"/>
        </w:rPr>
        <w:t>5</w:t>
      </w:r>
      <w:r w:rsidR="00F63BE0" w:rsidRPr="009C2335">
        <w:rPr>
          <w:rFonts w:ascii="Times New Roman" w:eastAsia="Calibri" w:hAnsi="Times New Roman" w:cs="Calibri"/>
          <w:sz w:val="28"/>
          <w:szCs w:val="28"/>
        </w:rPr>
        <w:t>0</w:t>
      </w:r>
      <w:r w:rsidR="00E51080" w:rsidRPr="009C2335">
        <w:rPr>
          <w:rFonts w:ascii="Times New Roman" w:eastAsia="Calibri" w:hAnsi="Times New Roman" w:cs="Calibri"/>
          <w:sz w:val="28"/>
          <w:szCs w:val="28"/>
        </w:rPr>
        <w:t>, где</w:t>
      </w:r>
      <w:r w:rsidR="00E00250" w:rsidRPr="009C233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9C2335">
        <w:rPr>
          <w:rFonts w:ascii="Times New Roman" w:eastAsia="Calibri" w:hAnsi="Times New Roman" w:cs="Calibri"/>
          <w:sz w:val="28"/>
          <w:szCs w:val="28"/>
        </w:rPr>
        <w:t>вед</w:t>
      </w:r>
      <w:r w:rsidR="00E51080" w:rsidRPr="009C2335">
        <w:rPr>
          <w:rFonts w:ascii="Times New Roman" w:eastAsia="Calibri" w:hAnsi="Times New Roman" w:cs="Calibri"/>
          <w:sz w:val="28"/>
          <w:szCs w:val="28"/>
        </w:rPr>
        <w:t>ется</w:t>
      </w:r>
      <w:r w:rsidR="00E50F0C" w:rsidRPr="009C2335">
        <w:rPr>
          <w:rFonts w:ascii="Times New Roman" w:eastAsia="Calibri" w:hAnsi="Times New Roman" w:cs="Calibri"/>
          <w:sz w:val="28"/>
          <w:szCs w:val="28"/>
        </w:rPr>
        <w:t xml:space="preserve"> учет средств</w:t>
      </w:r>
      <w:r w:rsidRPr="009C2335">
        <w:rPr>
          <w:rFonts w:ascii="Times New Roman" w:eastAsia="Calibri" w:hAnsi="Times New Roman"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</w:t>
      </w:r>
      <w:r w:rsidR="00C24971"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город Шарыпово Красноярского края»</w:t>
      </w:r>
      <w:r w:rsidRPr="009C2335">
        <w:rPr>
          <w:rFonts w:ascii="Times New Roman" w:eastAsia="Calibri" w:hAnsi="Times New Roman" w:cs="Calibri"/>
          <w:sz w:val="28"/>
          <w:szCs w:val="28"/>
        </w:rPr>
        <w:t>.</w:t>
      </w:r>
    </w:p>
    <w:p w:rsidR="00D60B5D" w:rsidRPr="009C2335" w:rsidRDefault="00D60B5D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9C2335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 w:rsidR="00B62C79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сайте муниципального образования города Шарыпово Красноярского края </w:t>
      </w:r>
      <w:r w:rsidR="00B62C79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="00B62C79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B62C79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="00B62C79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62C79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правляются в общественную комиссию</w:t>
      </w:r>
      <w:r w:rsidR="007749AB"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месячно в срок до 15 числа месяца, следующего за отчетным.</w:t>
      </w:r>
    </w:p>
    <w:p w:rsidR="000562F8" w:rsidRPr="009C2335" w:rsidRDefault="003800A0" w:rsidP="00B0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9C2335">
        <w:rPr>
          <w:rFonts w:ascii="Times New Roman" w:eastAsia="Calibri" w:hAnsi="Times New Roman" w:cs="Times New Roman"/>
          <w:sz w:val="28"/>
          <w:szCs w:val="28"/>
        </w:rPr>
        <w:t>муниципальными контрактами на выполне</w:t>
      </w:r>
      <w:r w:rsidR="004928E9" w:rsidRPr="009C2335">
        <w:rPr>
          <w:rFonts w:ascii="Times New Roman" w:eastAsia="Calibri" w:hAnsi="Times New Roman" w:cs="Times New Roman"/>
          <w:sz w:val="28"/>
          <w:szCs w:val="28"/>
        </w:rPr>
        <w:t>ние работ по благоустройству дворовых территорий</w:t>
      </w:r>
      <w:r w:rsidR="000562F8" w:rsidRPr="009C233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800A0" w:rsidRPr="009C2335" w:rsidRDefault="003800A0" w:rsidP="00B06F1C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3800A0" w:rsidRPr="009C2335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:rsidR="003800A0" w:rsidRPr="009C2335" w:rsidRDefault="003800A0" w:rsidP="00B06F1C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83336F" w:rsidRPr="009C2335" w:rsidRDefault="0083336F" w:rsidP="00B06F1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1889"/>
        <w:gridCol w:w="1247"/>
        <w:gridCol w:w="1732"/>
        <w:gridCol w:w="1775"/>
        <w:gridCol w:w="1684"/>
        <w:gridCol w:w="1649"/>
        <w:gridCol w:w="1559"/>
        <w:gridCol w:w="1134"/>
        <w:gridCol w:w="1418"/>
      </w:tblGrid>
      <w:tr w:rsidR="007B3F0B" w:rsidRPr="009C2335" w:rsidTr="007B3F0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дресный перечень дворовых территорий, нуждающихся в благоустройстве</w:t>
            </w:r>
          </w:p>
        </w:tc>
      </w:tr>
      <w:tr w:rsidR="007B3F0B" w:rsidRPr="009C2335" w:rsidTr="007B3F0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 подлежащих благоустройству в период 2020-2024г.г.</w:t>
            </w: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F0B" w:rsidRPr="009C2335" w:rsidTr="007B3F0B">
        <w:trPr>
          <w:trHeight w:val="3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Вид трудового учас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7B3F0B" w:rsidRPr="009C2335" w:rsidTr="007B3F0B">
        <w:trPr>
          <w:trHeight w:val="12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16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B3F0B" w:rsidRPr="009C2335" w:rsidTr="007B3F0B">
        <w:trPr>
          <w:trHeight w:val="12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900,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08.07.202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97599,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 397 59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7B3F0B" w:rsidRPr="009C2335" w:rsidTr="00EF5E9C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836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0727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 307 2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7B3F0B" w:rsidRPr="009C2335" w:rsidTr="00EF5E9C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876,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09.07.20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3876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 138 7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7B3F0B" w:rsidRPr="009C2335" w:rsidTr="00EF5E9C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278,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№1 от 02.07.202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.07.202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13360,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 513 36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7B3F0B" w:rsidRPr="009C2335" w:rsidTr="00EF5E9C">
        <w:trPr>
          <w:trHeight w:val="7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EF5E9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B3F0B" w:rsidRPr="009C2335" w:rsidTr="00EF5E9C">
        <w:trPr>
          <w:trHeight w:val="9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ШМРО ПАО "Красноярскэнергосбыт"</w:t>
            </w:r>
          </w:p>
        </w:tc>
      </w:tr>
      <w:tr w:rsidR="007B3F0B" w:rsidRPr="009C2335" w:rsidTr="00EF5E9C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7B3F0B" w:rsidRPr="009C2335" w:rsidTr="00EF5E9C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EF5E9C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EF5E9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F5E9C"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EF5E9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3AA0"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3AA0"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3AA0"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3AA0"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3AA0"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D3AA0"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D3AA0"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D3AA0"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CD3AA0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D3AA0"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CD3AA0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 w:rsidR="00CD3AA0"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CD3AA0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CD3AA0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CD3AA0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CD3AA0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D3AA0" w:rsidRPr="009C23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F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35C1E"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F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F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КАТЭК- Жилсервис"</w:t>
            </w: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F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F35C1E"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9C2335" w:rsidTr="007B3F0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C2335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F0B" w:rsidRPr="009C2335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9C2335" w:rsidRDefault="007B3F0B" w:rsidP="00F3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имечание:</w:t>
            </w:r>
          </w:p>
        </w:tc>
      </w:tr>
      <w:tr w:rsidR="007B3F0B" w:rsidRPr="009C2335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9C2335" w:rsidRDefault="007B3F0B" w:rsidP="00F3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14"/>
              </w:rPr>
              <w:t>&lt;*&gt; Виды трудового участия:</w:t>
            </w:r>
          </w:p>
        </w:tc>
      </w:tr>
      <w:tr w:rsidR="007B3F0B" w:rsidRPr="009C2335" w:rsidTr="00F35C1E">
        <w:trPr>
          <w:trHeight w:val="147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9C2335" w:rsidRDefault="007B3F0B" w:rsidP="00F3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14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7B3F0B" w:rsidRPr="009C2335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9C2335" w:rsidRDefault="007B3F0B" w:rsidP="00F3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едоставление строительных материалов, техники и т.д.</w:t>
            </w:r>
          </w:p>
        </w:tc>
      </w:tr>
    </w:tbl>
    <w:p w:rsidR="007B3F0B" w:rsidRPr="009C2335" w:rsidRDefault="007B3F0B" w:rsidP="00B06F1C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7B3F0B" w:rsidRPr="009C2335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3703" w:rsidRPr="009C2335" w:rsidRDefault="00383703" w:rsidP="00B06F1C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:rsidR="00383703" w:rsidRPr="009C2335" w:rsidRDefault="00383703" w:rsidP="00B06F1C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834EAF" w:rsidRPr="009C2335" w:rsidRDefault="00834EAF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9C2335" w:rsidRDefault="0026602B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9C2335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9C2335" w:rsidRDefault="001338C6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</w:t>
            </w:r>
            <w:r w:rsidR="00DB3971" w:rsidRPr="009C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</w:t>
            </w:r>
            <w:r w:rsidR="00F92907" w:rsidRPr="009C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лагоустройстве и подлежащих благоустройству в период 20</w:t>
            </w:r>
            <w:r w:rsidR="00E669E5" w:rsidRPr="009C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31F24" w:rsidRPr="009C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</w:p>
        </w:tc>
      </w:tr>
      <w:tr w:rsidR="00DA4233" w:rsidRPr="009C2335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233" w:rsidRPr="009C2335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DA4233" w:rsidRPr="009C2335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33" w:rsidRPr="009C2335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C2335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BC377F" w:rsidRPr="009C2335" w:rsidTr="00BC377F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6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BC377F" w:rsidRPr="009C2335" w:rsidTr="00BC377F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0:1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7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6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9C2335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BC377F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9C2335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D97621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BC377F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70752" w:rsidRPr="009C2335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D97621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5: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BC377F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  <w:r w:rsidR="00D97621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9C2335" w:rsidTr="0017075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9C2335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D97621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9C2335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D97621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2: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70752" w:rsidRPr="009C2335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D97621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BC377F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9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9C2335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BC377F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C2335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:rsidR="0026602B" w:rsidRPr="009C2335" w:rsidRDefault="0026602B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9C2335" w:rsidRDefault="0026602B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9C2335" w:rsidRDefault="0026602B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EAF" w:rsidRPr="009C2335" w:rsidRDefault="00834EAF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9C2335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00A0" w:rsidRPr="009C2335" w:rsidRDefault="003800A0" w:rsidP="00B06F1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" w:name="P41"/>
      <w:bookmarkStart w:id="6" w:name="Par1034"/>
      <w:bookmarkEnd w:id="5"/>
      <w:bookmarkEnd w:id="6"/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:rsidR="003800A0" w:rsidRPr="009C2335" w:rsidRDefault="003800A0" w:rsidP="00B06F1C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9C2335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0A0" w:rsidRPr="009C2335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:rsidR="003800A0" w:rsidRPr="009C2335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:rsidR="003800A0" w:rsidRPr="009C2335" w:rsidRDefault="003800A0" w:rsidP="00B06F1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9C2335">
        <w:rPr>
          <w:rFonts w:ascii="Calibri" w:eastAsia="Calibri" w:hAnsi="Calibri" w:cs="Times New Roman"/>
          <w:noProof/>
        </w:rPr>
        <w:drawing>
          <wp:inline distT="0" distB="0" distL="0" distR="0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9C2335">
        <w:rPr>
          <w:rFonts w:ascii="Calibri" w:eastAsia="Calibri" w:hAnsi="Calibri" w:cs="Times New Roman"/>
          <w:noProof/>
        </w:rPr>
        <w:t xml:space="preserve">              </w:t>
      </w:r>
      <w:r w:rsidRPr="009C2335">
        <w:rPr>
          <w:rFonts w:ascii="Calibri" w:eastAsia="Calibri" w:hAnsi="Calibri" w:cs="Times New Roman"/>
          <w:noProof/>
        </w:rPr>
        <w:drawing>
          <wp:inline distT="0" distB="0" distL="0" distR="0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9C2335" w:rsidRDefault="003800A0" w:rsidP="00B06F1C">
      <w:pPr>
        <w:spacing w:after="160" w:line="259" w:lineRule="auto"/>
        <w:rPr>
          <w:rFonts w:ascii="Calibri" w:eastAsia="Calibri" w:hAnsi="Calibri" w:cs="Times New Roman"/>
          <w:noProof/>
        </w:rPr>
      </w:pPr>
    </w:p>
    <w:p w:rsidR="003800A0" w:rsidRPr="009C2335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C2335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:rsidR="003800A0" w:rsidRPr="009C2335" w:rsidRDefault="003800A0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Calibri" w:eastAsia="Calibri" w:hAnsi="Calibri" w:cs="Times New Roman"/>
          <w:noProof/>
        </w:rPr>
        <w:drawing>
          <wp:inline distT="0" distB="0" distL="0" distR="0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9C2335">
        <w:rPr>
          <w:rFonts w:ascii="Calibri" w:eastAsia="Calibri" w:hAnsi="Calibri" w:cs="Times New Roman"/>
          <w:noProof/>
        </w:rPr>
        <w:drawing>
          <wp:inline distT="0" distB="0" distL="0" distR="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9C2335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освещения дворовых территорий</w:t>
      </w:r>
    </w:p>
    <w:p w:rsidR="003800A0" w:rsidRPr="009C2335" w:rsidRDefault="003800A0" w:rsidP="00B06F1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9C2335">
        <w:rPr>
          <w:rFonts w:ascii="Calibri" w:eastAsia="Calibri" w:hAnsi="Calibri" w:cs="Times New Roman"/>
          <w:noProof/>
        </w:rPr>
        <w:drawing>
          <wp:inline distT="0" distB="0" distL="0" distR="0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335">
        <w:rPr>
          <w:rFonts w:ascii="Calibri" w:eastAsia="Calibri" w:hAnsi="Calibri" w:cs="Times New Roman"/>
          <w:noProof/>
        </w:rPr>
        <w:t xml:space="preserve"> </w:t>
      </w:r>
      <w:r w:rsidRPr="009C2335">
        <w:rPr>
          <w:rFonts w:ascii="Calibri" w:eastAsia="Calibri" w:hAnsi="Calibri" w:cs="Times New Roman"/>
          <w:noProof/>
        </w:rPr>
        <w:drawing>
          <wp:inline distT="0" distB="0" distL="0" distR="0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9C2335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C2335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:rsidR="003800A0" w:rsidRPr="009C2335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800A0" w:rsidRPr="009C2335" w:rsidRDefault="003800A0" w:rsidP="00B06F1C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9C2335">
        <w:rPr>
          <w:rFonts w:ascii="Calibri" w:eastAsia="Calibri" w:hAnsi="Calibri" w:cs="Times New Roman"/>
          <w:noProof/>
        </w:rPr>
        <w:t xml:space="preserve">             </w:t>
      </w:r>
      <w:r w:rsidRPr="009C2335">
        <w:rPr>
          <w:rFonts w:ascii="Calibri" w:eastAsia="Calibri" w:hAnsi="Calibri" w:cs="Times New Roman"/>
          <w:noProof/>
        </w:rPr>
        <w:drawing>
          <wp:inline distT="0" distB="0" distL="0" distR="0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335">
        <w:rPr>
          <w:rFonts w:ascii="Calibri" w:eastAsia="Calibri" w:hAnsi="Calibri" w:cs="Times New Roman"/>
          <w:noProof/>
        </w:rPr>
        <w:t xml:space="preserve"> </w:t>
      </w:r>
    </w:p>
    <w:p w:rsidR="00050CD0" w:rsidRPr="009C2335" w:rsidRDefault="00050CD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9C2335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5802" w:rsidRPr="009C2335" w:rsidRDefault="00695802" w:rsidP="00B06F1C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:rsidR="00695802" w:rsidRPr="009C2335" w:rsidRDefault="00695802" w:rsidP="00B06F1C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695802" w:rsidRPr="009C2335" w:rsidRDefault="0069580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CD0" w:rsidRPr="009C2335" w:rsidRDefault="00050CD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335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050CD0" w:rsidRPr="009C2335" w:rsidRDefault="00050CD0" w:rsidP="00B06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9C2335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550894" w:rsidRPr="009C2335" w:rsidTr="00550894">
        <w:trPr>
          <w:trHeight w:val="2287"/>
        </w:trPr>
        <w:tc>
          <w:tcPr>
            <w:tcW w:w="827" w:type="dxa"/>
            <w:vMerge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9C2335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894" w:rsidRPr="009C2335" w:rsidTr="00550894">
        <w:trPr>
          <w:trHeight w:val="326"/>
        </w:trPr>
        <w:tc>
          <w:tcPr>
            <w:tcW w:w="82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D0" w:rsidRPr="009C2335" w:rsidTr="00550894">
        <w:trPr>
          <w:trHeight w:val="326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9C2335" w:rsidTr="00550894">
        <w:trPr>
          <w:trHeight w:val="409"/>
        </w:trPr>
        <w:tc>
          <w:tcPr>
            <w:tcW w:w="82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9C2335" w:rsidTr="00550894">
        <w:trPr>
          <w:trHeight w:val="409"/>
        </w:trPr>
        <w:tc>
          <w:tcPr>
            <w:tcW w:w="82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C2335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9C2335" w:rsidTr="00550894">
        <w:trPr>
          <w:trHeight w:val="409"/>
        </w:trPr>
        <w:tc>
          <w:tcPr>
            <w:tcW w:w="82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C2335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9C2335" w:rsidTr="00550894">
        <w:trPr>
          <w:trHeight w:val="409"/>
        </w:trPr>
        <w:tc>
          <w:tcPr>
            <w:tcW w:w="82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C2335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9C2335" w:rsidTr="00550894">
        <w:trPr>
          <w:trHeight w:val="409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9C2335" w:rsidTr="00550894">
        <w:trPr>
          <w:trHeight w:val="409"/>
        </w:trPr>
        <w:tc>
          <w:tcPr>
            <w:tcW w:w="82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C2335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9C2335" w:rsidTr="00550894">
        <w:trPr>
          <w:trHeight w:val="409"/>
        </w:trPr>
        <w:tc>
          <w:tcPr>
            <w:tcW w:w="82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C2335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9C2335" w:rsidTr="00550894">
        <w:trPr>
          <w:trHeight w:val="409"/>
        </w:trPr>
        <w:tc>
          <w:tcPr>
            <w:tcW w:w="82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C2335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9C2335" w:rsidTr="00550894">
        <w:trPr>
          <w:trHeight w:val="409"/>
        </w:trPr>
        <w:tc>
          <w:tcPr>
            <w:tcW w:w="82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C2335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9C2335" w:rsidTr="00550894">
        <w:trPr>
          <w:trHeight w:val="409"/>
        </w:trPr>
        <w:tc>
          <w:tcPr>
            <w:tcW w:w="82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C2335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9C2335" w:rsidTr="00550894">
        <w:trPr>
          <w:trHeight w:val="409"/>
        </w:trPr>
        <w:tc>
          <w:tcPr>
            <w:tcW w:w="82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550894" w:rsidRPr="009C2335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C2335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C2335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, пр-кт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йконур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2 </w:t>
            </w: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нежилого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плекса многоцелевого назначе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02:97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9C2335" w:rsidTr="00550894">
        <w:trPr>
          <w:trHeight w:val="409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9C2335" w:rsidTr="00550894">
        <w:trPr>
          <w:trHeight w:val="443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9C2335" w:rsidTr="00550894">
        <w:trPr>
          <w:trHeight w:val="409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9C2335" w:rsidTr="00550894">
        <w:trPr>
          <w:trHeight w:val="409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9C2335" w:rsidTr="00550894">
        <w:trPr>
          <w:trHeight w:val="409"/>
        </w:trPr>
        <w:tc>
          <w:tcPr>
            <w:tcW w:w="82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:rsidR="00414C7F" w:rsidRPr="009C2335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9C2335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9C2335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ионерная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мбаза, ул. Индустриальная, уч-к 38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ул. </w:t>
            </w: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ндустриальн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станции технического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9C2335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9C2335" w:rsidTr="00550894">
        <w:trPr>
          <w:trHeight w:val="409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802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9C2335" w:rsidTr="00550894">
        <w:trPr>
          <w:trHeight w:val="409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9C2335" w:rsidTr="00550894">
        <w:trPr>
          <w:trHeight w:val="409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ул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рильская № 2/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7 </w:t>
            </w: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магазина и кафе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Кофейня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45:38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9C2335" w:rsidTr="00550894">
        <w:trPr>
          <w:trHeight w:val="409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71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9C2335" w:rsidTr="00550894">
        <w:trPr>
          <w:trHeight w:val="409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р-кт Преображенский,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47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. Шарыпово, пр. Преображенски</w:t>
            </w: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й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эксплуатация автосервис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9C2335" w:rsidTr="00550894">
        <w:trPr>
          <w:trHeight w:val="409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9C2335" w:rsidTr="00550894">
        <w:trPr>
          <w:trHeight w:val="372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Красноярский край, г. Шарыпово, гп Дубинино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сплуатация мини-пекарни и </w:t>
            </w: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клад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7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9C2335" w:rsidTr="00550894">
        <w:trPr>
          <w:trHeight w:val="409"/>
        </w:trPr>
        <w:tc>
          <w:tcPr>
            <w:tcW w:w="15446" w:type="dxa"/>
            <w:gridSpan w:val="13"/>
          </w:tcPr>
          <w:p w:rsidR="00050CD0" w:rsidRPr="009C2335" w:rsidRDefault="00050CD0" w:rsidP="00B06F1C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9C2335" w:rsidTr="00550894">
        <w:trPr>
          <w:trHeight w:val="409"/>
        </w:trPr>
        <w:tc>
          <w:tcPr>
            <w:tcW w:w="82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:rsidR="004A6B87" w:rsidRPr="009C2335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9C2335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9C2335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D247B7" w:rsidRPr="009C2335" w:rsidRDefault="00D247B7" w:rsidP="00B06F1C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D247B7" w:rsidRPr="009C2335" w:rsidSect="00050C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6F85" w:rsidRPr="009C2335" w:rsidRDefault="00636F85" w:rsidP="00B06F1C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:rsidR="00636F85" w:rsidRPr="009C2335" w:rsidRDefault="00636F85" w:rsidP="00B06F1C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B70B27" w:rsidRPr="009C2335" w:rsidRDefault="00B70B27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C2335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:rsidR="00B70B27" w:rsidRPr="009C2335" w:rsidRDefault="00B70B27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C2335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:rsidR="007E3DB1" w:rsidRPr="009C2335" w:rsidRDefault="007E3DB1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9C2335" w:rsidTr="00893847">
        <w:trPr>
          <w:trHeight w:val="231"/>
        </w:trPr>
        <w:tc>
          <w:tcPr>
            <w:tcW w:w="15168" w:type="dxa"/>
            <w:gridSpan w:val="10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70B27" w:rsidRPr="009C2335" w:rsidTr="00893847">
        <w:trPr>
          <w:trHeight w:val="1618"/>
        </w:trPr>
        <w:tc>
          <w:tcPr>
            <w:tcW w:w="2552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9C2335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9C2335" w:rsidTr="00893847">
        <w:tc>
          <w:tcPr>
            <w:tcW w:w="2552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B70B27" w:rsidRPr="009C2335" w:rsidRDefault="00B70B27" w:rsidP="00B06F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9C2335" w:rsidTr="00893847">
        <w:trPr>
          <w:trHeight w:val="171"/>
        </w:trPr>
        <w:tc>
          <w:tcPr>
            <w:tcW w:w="10066" w:type="dxa"/>
            <w:gridSpan w:val="8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B70B27" w:rsidRPr="009C2335" w:rsidTr="00893847">
        <w:trPr>
          <w:trHeight w:val="230"/>
        </w:trPr>
        <w:tc>
          <w:tcPr>
            <w:tcW w:w="10066" w:type="dxa"/>
            <w:gridSpan w:val="8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B70B27" w:rsidRPr="009C2335" w:rsidTr="00801D9D">
        <w:trPr>
          <w:trHeight w:val="230"/>
        </w:trPr>
        <w:tc>
          <w:tcPr>
            <w:tcW w:w="10066" w:type="dxa"/>
            <w:gridSpan w:val="8"/>
            <w:vMerge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9C2335" w:rsidTr="00893847">
        <w:trPr>
          <w:trHeight w:val="20"/>
        </w:trPr>
        <w:tc>
          <w:tcPr>
            <w:tcW w:w="2835" w:type="dxa"/>
            <w:gridSpan w:val="2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B70B27" w:rsidRPr="009C2335" w:rsidRDefault="00B70B27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70B27" w:rsidRPr="009C2335" w:rsidRDefault="00B70B27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9C2335" w:rsidTr="00893847">
        <w:trPr>
          <w:trHeight w:val="20"/>
        </w:trPr>
        <w:tc>
          <w:tcPr>
            <w:tcW w:w="2835" w:type="dxa"/>
            <w:gridSpan w:val="2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:rsidR="00B70B27" w:rsidRPr="009C2335" w:rsidRDefault="00B70B27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:rsidR="00B70B27" w:rsidRPr="009C2335" w:rsidRDefault="00B70B27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0B27" w:rsidRPr="009C2335" w:rsidTr="00893847">
        <w:trPr>
          <w:trHeight w:val="236"/>
        </w:trPr>
        <w:tc>
          <w:tcPr>
            <w:tcW w:w="15168" w:type="dxa"/>
            <w:gridSpan w:val="12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9C2335" w:rsidTr="00893847">
        <w:trPr>
          <w:trHeight w:val="230"/>
        </w:trPr>
        <w:tc>
          <w:tcPr>
            <w:tcW w:w="1560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технического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отопления</w:t>
            </w:r>
          </w:p>
        </w:tc>
        <w:tc>
          <w:tcPr>
            <w:tcW w:w="1843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 системы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3260" w:type="dxa"/>
            <w:gridSpan w:val="3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технического состояния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системы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ячего водоснабжения</w:t>
            </w:r>
          </w:p>
        </w:tc>
        <w:tc>
          <w:tcPr>
            <w:tcW w:w="2127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 системы горячего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снабжения</w:t>
            </w:r>
          </w:p>
        </w:tc>
      </w:tr>
      <w:tr w:rsidR="00B70B27" w:rsidRPr="009C2335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9C2335" w:rsidTr="00801D9D">
        <w:trPr>
          <w:trHeight w:val="142"/>
        </w:trPr>
        <w:tc>
          <w:tcPr>
            <w:tcW w:w="1560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70B27" w:rsidRPr="009C2335" w:rsidRDefault="00B70B27" w:rsidP="00B06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9C2335" w:rsidTr="00801D9D">
        <w:trPr>
          <w:trHeight w:val="28"/>
        </w:trPr>
        <w:tc>
          <w:tcPr>
            <w:tcW w:w="15168" w:type="dxa"/>
            <w:gridSpan w:val="7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9C2335" w:rsidTr="00893847">
        <w:trPr>
          <w:trHeight w:val="230"/>
        </w:trPr>
        <w:tc>
          <w:tcPr>
            <w:tcW w:w="2268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9C2335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9C2335" w:rsidTr="00893847">
        <w:tc>
          <w:tcPr>
            <w:tcW w:w="2268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B70B27" w:rsidRPr="009C2335" w:rsidRDefault="00B70B27" w:rsidP="00B06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9C2335" w:rsidTr="00801D9D">
        <w:trPr>
          <w:trHeight w:val="170"/>
        </w:trPr>
        <w:tc>
          <w:tcPr>
            <w:tcW w:w="15168" w:type="dxa"/>
            <w:gridSpan w:val="6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70B27" w:rsidRPr="009C2335" w:rsidTr="00893847">
        <w:trPr>
          <w:trHeight w:val="230"/>
        </w:trPr>
        <w:tc>
          <w:tcPr>
            <w:tcW w:w="4678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70B27" w:rsidRPr="009C2335" w:rsidTr="00893847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9C2335" w:rsidTr="007E3DB1">
        <w:trPr>
          <w:trHeight w:val="104"/>
        </w:trPr>
        <w:tc>
          <w:tcPr>
            <w:tcW w:w="4678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B70B27" w:rsidRPr="009C2335" w:rsidRDefault="00B70B27" w:rsidP="00B06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9C2335" w:rsidTr="00893847">
        <w:trPr>
          <w:trHeight w:val="231"/>
        </w:trPr>
        <w:tc>
          <w:tcPr>
            <w:tcW w:w="15168" w:type="dxa"/>
            <w:gridSpan w:val="8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B70B27" w:rsidRPr="009C2335" w:rsidTr="00893847">
        <w:trPr>
          <w:trHeight w:val="1695"/>
        </w:trPr>
        <w:tc>
          <w:tcPr>
            <w:tcW w:w="2268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B70B27" w:rsidTr="00893847">
        <w:tc>
          <w:tcPr>
            <w:tcW w:w="2268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B70B27" w:rsidRPr="009C2335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B70B27" w:rsidRPr="00B70B27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:rsidR="00711964" w:rsidRDefault="00711964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27" w:rsidRDefault="006E7327" w:rsidP="003800A0">
      <w:pPr>
        <w:spacing w:after="0" w:line="240" w:lineRule="auto"/>
      </w:pPr>
      <w:r>
        <w:separator/>
      </w:r>
    </w:p>
  </w:endnote>
  <w:endnote w:type="continuationSeparator" w:id="0">
    <w:p w:rsidR="006E7327" w:rsidRDefault="006E7327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27" w:rsidRDefault="006E7327" w:rsidP="003800A0">
      <w:pPr>
        <w:spacing w:after="0" w:line="240" w:lineRule="auto"/>
      </w:pPr>
      <w:r>
        <w:separator/>
      </w:r>
    </w:p>
  </w:footnote>
  <w:footnote w:type="continuationSeparator" w:id="0">
    <w:p w:rsidR="006E7327" w:rsidRDefault="006E7327" w:rsidP="003800A0">
      <w:pPr>
        <w:spacing w:after="0" w:line="240" w:lineRule="auto"/>
      </w:pPr>
      <w:r>
        <w:continuationSeparator/>
      </w:r>
    </w:p>
  </w:footnote>
  <w:footnote w:id="1">
    <w:p w:rsidR="00A920E8" w:rsidRPr="001557B0" w:rsidRDefault="00A920E8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A920E8" w:rsidRPr="001557B0" w:rsidRDefault="00A920E8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:rsidR="00A920E8" w:rsidRPr="001557B0" w:rsidRDefault="00A920E8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:rsidR="00A920E8" w:rsidRPr="00B97319" w:rsidRDefault="00A920E8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A920E8" w:rsidRPr="00B97319" w:rsidRDefault="00A920E8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A920E8" w:rsidRPr="00B97319" w:rsidRDefault="00A920E8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A920E8" w:rsidRPr="00B97319" w:rsidRDefault="00A920E8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:rsidR="00A920E8" w:rsidRPr="001A4BF4" w:rsidRDefault="00A920E8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A920E8" w:rsidRPr="001A4BF4" w:rsidRDefault="00A920E8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A920E8" w:rsidRDefault="00A920E8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A920E8" w:rsidRDefault="00A920E8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:rsidR="00A920E8" w:rsidRDefault="00A920E8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:rsidR="00A920E8" w:rsidRPr="00AC44AD" w:rsidRDefault="00A920E8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A920E8" w:rsidRPr="00D9407F" w:rsidRDefault="00A920E8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:rsidR="00A920E8" w:rsidRDefault="00A920E8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CA0CA68C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13A"/>
    <w:rsid w:val="0000008C"/>
    <w:rsid w:val="000038F3"/>
    <w:rsid w:val="00003F16"/>
    <w:rsid w:val="00005582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2B1"/>
    <w:rsid w:val="00030386"/>
    <w:rsid w:val="000348BE"/>
    <w:rsid w:val="000453B4"/>
    <w:rsid w:val="00046FF9"/>
    <w:rsid w:val="00047F5D"/>
    <w:rsid w:val="00050CD0"/>
    <w:rsid w:val="00052F08"/>
    <w:rsid w:val="000532E2"/>
    <w:rsid w:val="00053F10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693"/>
    <w:rsid w:val="00086B1F"/>
    <w:rsid w:val="00086FB0"/>
    <w:rsid w:val="00091E81"/>
    <w:rsid w:val="000A017D"/>
    <w:rsid w:val="000A2B6D"/>
    <w:rsid w:val="000A4864"/>
    <w:rsid w:val="000B247A"/>
    <w:rsid w:val="000B444B"/>
    <w:rsid w:val="000B45D3"/>
    <w:rsid w:val="000B49B4"/>
    <w:rsid w:val="000C0A34"/>
    <w:rsid w:val="000C1769"/>
    <w:rsid w:val="000C2161"/>
    <w:rsid w:val="000C5974"/>
    <w:rsid w:val="000C7374"/>
    <w:rsid w:val="000C74CE"/>
    <w:rsid w:val="000C7F7C"/>
    <w:rsid w:val="000D0FB8"/>
    <w:rsid w:val="000D307F"/>
    <w:rsid w:val="000D6D6E"/>
    <w:rsid w:val="000D795B"/>
    <w:rsid w:val="000E0BE6"/>
    <w:rsid w:val="000E32E3"/>
    <w:rsid w:val="000E38F6"/>
    <w:rsid w:val="000E3C10"/>
    <w:rsid w:val="000E3C72"/>
    <w:rsid w:val="000E4C1E"/>
    <w:rsid w:val="000E7924"/>
    <w:rsid w:val="000E7BA1"/>
    <w:rsid w:val="000F012A"/>
    <w:rsid w:val="000F46A3"/>
    <w:rsid w:val="000F4804"/>
    <w:rsid w:val="000F4A69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195A"/>
    <w:rsid w:val="00121E36"/>
    <w:rsid w:val="00125271"/>
    <w:rsid w:val="0012643A"/>
    <w:rsid w:val="00126B55"/>
    <w:rsid w:val="00130BAE"/>
    <w:rsid w:val="001316F1"/>
    <w:rsid w:val="00131832"/>
    <w:rsid w:val="00131F47"/>
    <w:rsid w:val="001338C6"/>
    <w:rsid w:val="00134F9F"/>
    <w:rsid w:val="001404EB"/>
    <w:rsid w:val="001410B8"/>
    <w:rsid w:val="001414CF"/>
    <w:rsid w:val="00141ACE"/>
    <w:rsid w:val="00145E7F"/>
    <w:rsid w:val="00147A6C"/>
    <w:rsid w:val="00150D6E"/>
    <w:rsid w:val="001516E8"/>
    <w:rsid w:val="00151B30"/>
    <w:rsid w:val="001521D6"/>
    <w:rsid w:val="00153DC9"/>
    <w:rsid w:val="00154468"/>
    <w:rsid w:val="00154F4E"/>
    <w:rsid w:val="0016071E"/>
    <w:rsid w:val="00164FB0"/>
    <w:rsid w:val="00165507"/>
    <w:rsid w:val="00166008"/>
    <w:rsid w:val="00170752"/>
    <w:rsid w:val="00172550"/>
    <w:rsid w:val="0017492C"/>
    <w:rsid w:val="00174A16"/>
    <w:rsid w:val="00175D0C"/>
    <w:rsid w:val="00180E7F"/>
    <w:rsid w:val="00181A99"/>
    <w:rsid w:val="00182608"/>
    <w:rsid w:val="0018733B"/>
    <w:rsid w:val="00187550"/>
    <w:rsid w:val="0019106A"/>
    <w:rsid w:val="0019237F"/>
    <w:rsid w:val="001923BA"/>
    <w:rsid w:val="00195272"/>
    <w:rsid w:val="00195495"/>
    <w:rsid w:val="00195968"/>
    <w:rsid w:val="00196030"/>
    <w:rsid w:val="00196E65"/>
    <w:rsid w:val="001A1B5B"/>
    <w:rsid w:val="001A4439"/>
    <w:rsid w:val="001B1326"/>
    <w:rsid w:val="001B1A4A"/>
    <w:rsid w:val="001B1CC7"/>
    <w:rsid w:val="001B217D"/>
    <w:rsid w:val="001B7E35"/>
    <w:rsid w:val="001C42A6"/>
    <w:rsid w:val="001C436F"/>
    <w:rsid w:val="001C50EF"/>
    <w:rsid w:val="001D3202"/>
    <w:rsid w:val="001D3242"/>
    <w:rsid w:val="001D336F"/>
    <w:rsid w:val="001D3EE9"/>
    <w:rsid w:val="001D6014"/>
    <w:rsid w:val="001D7E07"/>
    <w:rsid w:val="001E003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67F8"/>
    <w:rsid w:val="001F7166"/>
    <w:rsid w:val="001F7947"/>
    <w:rsid w:val="0020094E"/>
    <w:rsid w:val="00200B34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158B"/>
    <w:rsid w:val="002329CA"/>
    <w:rsid w:val="002333A4"/>
    <w:rsid w:val="002343E2"/>
    <w:rsid w:val="0023555B"/>
    <w:rsid w:val="00235E2C"/>
    <w:rsid w:val="00236F51"/>
    <w:rsid w:val="002425D2"/>
    <w:rsid w:val="00242E97"/>
    <w:rsid w:val="0024374B"/>
    <w:rsid w:val="002439D2"/>
    <w:rsid w:val="002473C7"/>
    <w:rsid w:val="002515E9"/>
    <w:rsid w:val="0025425F"/>
    <w:rsid w:val="0025452A"/>
    <w:rsid w:val="00254649"/>
    <w:rsid w:val="00257D3C"/>
    <w:rsid w:val="00257EBB"/>
    <w:rsid w:val="00260D58"/>
    <w:rsid w:val="00264AD2"/>
    <w:rsid w:val="0026602B"/>
    <w:rsid w:val="00270614"/>
    <w:rsid w:val="00271479"/>
    <w:rsid w:val="00272AF0"/>
    <w:rsid w:val="002746FA"/>
    <w:rsid w:val="002808E5"/>
    <w:rsid w:val="0028125B"/>
    <w:rsid w:val="002877B5"/>
    <w:rsid w:val="00290D19"/>
    <w:rsid w:val="00292EB3"/>
    <w:rsid w:val="00293674"/>
    <w:rsid w:val="00293C42"/>
    <w:rsid w:val="00294F6A"/>
    <w:rsid w:val="00296959"/>
    <w:rsid w:val="002A019B"/>
    <w:rsid w:val="002A497C"/>
    <w:rsid w:val="002A54C3"/>
    <w:rsid w:val="002B19B5"/>
    <w:rsid w:val="002B3745"/>
    <w:rsid w:val="002B3A38"/>
    <w:rsid w:val="002B67B1"/>
    <w:rsid w:val="002B6963"/>
    <w:rsid w:val="002B760D"/>
    <w:rsid w:val="002C2CF3"/>
    <w:rsid w:val="002C4C19"/>
    <w:rsid w:val="002C580F"/>
    <w:rsid w:val="002C7D26"/>
    <w:rsid w:val="002D2916"/>
    <w:rsid w:val="002D6472"/>
    <w:rsid w:val="002D6F46"/>
    <w:rsid w:val="002E11F7"/>
    <w:rsid w:val="002E150A"/>
    <w:rsid w:val="002E36E6"/>
    <w:rsid w:val="002E5517"/>
    <w:rsid w:val="002E5945"/>
    <w:rsid w:val="002E5DBF"/>
    <w:rsid w:val="002E6BAF"/>
    <w:rsid w:val="002F1C4E"/>
    <w:rsid w:val="002F3B0E"/>
    <w:rsid w:val="002F60E4"/>
    <w:rsid w:val="00300563"/>
    <w:rsid w:val="003009AE"/>
    <w:rsid w:val="003042CB"/>
    <w:rsid w:val="00310610"/>
    <w:rsid w:val="00314B3C"/>
    <w:rsid w:val="00314FFC"/>
    <w:rsid w:val="0031609B"/>
    <w:rsid w:val="003179D3"/>
    <w:rsid w:val="00317E69"/>
    <w:rsid w:val="0032087F"/>
    <w:rsid w:val="003208FF"/>
    <w:rsid w:val="003271ED"/>
    <w:rsid w:val="00330858"/>
    <w:rsid w:val="00330F24"/>
    <w:rsid w:val="003318A5"/>
    <w:rsid w:val="00331C85"/>
    <w:rsid w:val="003321B9"/>
    <w:rsid w:val="00333C96"/>
    <w:rsid w:val="00334885"/>
    <w:rsid w:val="003366E3"/>
    <w:rsid w:val="0033697C"/>
    <w:rsid w:val="00340735"/>
    <w:rsid w:val="003410AC"/>
    <w:rsid w:val="00342DE9"/>
    <w:rsid w:val="003440D5"/>
    <w:rsid w:val="003441EE"/>
    <w:rsid w:val="00346DA6"/>
    <w:rsid w:val="00347108"/>
    <w:rsid w:val="00350676"/>
    <w:rsid w:val="00355167"/>
    <w:rsid w:val="003551B4"/>
    <w:rsid w:val="00355C9F"/>
    <w:rsid w:val="00357362"/>
    <w:rsid w:val="00360228"/>
    <w:rsid w:val="00361A8B"/>
    <w:rsid w:val="00363D7A"/>
    <w:rsid w:val="0036635C"/>
    <w:rsid w:val="00370932"/>
    <w:rsid w:val="00371969"/>
    <w:rsid w:val="003728D2"/>
    <w:rsid w:val="0037548D"/>
    <w:rsid w:val="00375941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6886"/>
    <w:rsid w:val="00387394"/>
    <w:rsid w:val="0038775A"/>
    <w:rsid w:val="00387794"/>
    <w:rsid w:val="00387876"/>
    <w:rsid w:val="00392D76"/>
    <w:rsid w:val="003953E2"/>
    <w:rsid w:val="0039653E"/>
    <w:rsid w:val="003A3A4F"/>
    <w:rsid w:val="003A6C0C"/>
    <w:rsid w:val="003A6DA2"/>
    <w:rsid w:val="003A7206"/>
    <w:rsid w:val="003A79C8"/>
    <w:rsid w:val="003B1ACC"/>
    <w:rsid w:val="003B29DE"/>
    <w:rsid w:val="003B3DF8"/>
    <w:rsid w:val="003B419B"/>
    <w:rsid w:val="003B7AF9"/>
    <w:rsid w:val="003C0F61"/>
    <w:rsid w:val="003C183A"/>
    <w:rsid w:val="003C2D10"/>
    <w:rsid w:val="003C5C97"/>
    <w:rsid w:val="003D0B0C"/>
    <w:rsid w:val="003D0E74"/>
    <w:rsid w:val="003D11C8"/>
    <w:rsid w:val="003D5576"/>
    <w:rsid w:val="003D5837"/>
    <w:rsid w:val="003D59F1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E620B"/>
    <w:rsid w:val="003E7B93"/>
    <w:rsid w:val="003F351A"/>
    <w:rsid w:val="003F71D8"/>
    <w:rsid w:val="003F7733"/>
    <w:rsid w:val="0040116E"/>
    <w:rsid w:val="0040222B"/>
    <w:rsid w:val="00405231"/>
    <w:rsid w:val="00407518"/>
    <w:rsid w:val="004077CC"/>
    <w:rsid w:val="004108D0"/>
    <w:rsid w:val="00414C7F"/>
    <w:rsid w:val="0041590E"/>
    <w:rsid w:val="004169B7"/>
    <w:rsid w:val="00416B13"/>
    <w:rsid w:val="00416BFB"/>
    <w:rsid w:val="00417BF2"/>
    <w:rsid w:val="004204AE"/>
    <w:rsid w:val="00420D29"/>
    <w:rsid w:val="004231C2"/>
    <w:rsid w:val="0042378E"/>
    <w:rsid w:val="00424FDE"/>
    <w:rsid w:val="00427005"/>
    <w:rsid w:val="00430855"/>
    <w:rsid w:val="0043108E"/>
    <w:rsid w:val="0043136F"/>
    <w:rsid w:val="00431A33"/>
    <w:rsid w:val="00436C0B"/>
    <w:rsid w:val="00440652"/>
    <w:rsid w:val="00442B43"/>
    <w:rsid w:val="00443292"/>
    <w:rsid w:val="00443DBF"/>
    <w:rsid w:val="00445710"/>
    <w:rsid w:val="004459EF"/>
    <w:rsid w:val="0044640D"/>
    <w:rsid w:val="00446F0B"/>
    <w:rsid w:val="00450A8F"/>
    <w:rsid w:val="004512B7"/>
    <w:rsid w:val="0045223B"/>
    <w:rsid w:val="0045265D"/>
    <w:rsid w:val="0045442A"/>
    <w:rsid w:val="0045780B"/>
    <w:rsid w:val="00457BC5"/>
    <w:rsid w:val="00457BFB"/>
    <w:rsid w:val="00457F33"/>
    <w:rsid w:val="00462F16"/>
    <w:rsid w:val="00463E91"/>
    <w:rsid w:val="00466B48"/>
    <w:rsid w:val="00470C3E"/>
    <w:rsid w:val="00471317"/>
    <w:rsid w:val="00471830"/>
    <w:rsid w:val="004733F6"/>
    <w:rsid w:val="0047519A"/>
    <w:rsid w:val="0047581F"/>
    <w:rsid w:val="0047592B"/>
    <w:rsid w:val="00477105"/>
    <w:rsid w:val="004775FE"/>
    <w:rsid w:val="00477D7B"/>
    <w:rsid w:val="004806FD"/>
    <w:rsid w:val="00480A52"/>
    <w:rsid w:val="00484143"/>
    <w:rsid w:val="0048492C"/>
    <w:rsid w:val="00484B04"/>
    <w:rsid w:val="0048517E"/>
    <w:rsid w:val="0048577C"/>
    <w:rsid w:val="00492385"/>
    <w:rsid w:val="004928E9"/>
    <w:rsid w:val="004934E6"/>
    <w:rsid w:val="004948EB"/>
    <w:rsid w:val="00497E88"/>
    <w:rsid w:val="004A0484"/>
    <w:rsid w:val="004A0750"/>
    <w:rsid w:val="004A2013"/>
    <w:rsid w:val="004A2A92"/>
    <w:rsid w:val="004A3613"/>
    <w:rsid w:val="004A3DAB"/>
    <w:rsid w:val="004A4775"/>
    <w:rsid w:val="004A51DD"/>
    <w:rsid w:val="004A5CBA"/>
    <w:rsid w:val="004A6B87"/>
    <w:rsid w:val="004A7916"/>
    <w:rsid w:val="004B0471"/>
    <w:rsid w:val="004B1558"/>
    <w:rsid w:val="004B2626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5A82"/>
    <w:rsid w:val="004D69F0"/>
    <w:rsid w:val="004E0CD1"/>
    <w:rsid w:val="004E2155"/>
    <w:rsid w:val="004E2C6D"/>
    <w:rsid w:val="004E4621"/>
    <w:rsid w:val="004E481B"/>
    <w:rsid w:val="004E7145"/>
    <w:rsid w:val="004F0113"/>
    <w:rsid w:val="004F0D6F"/>
    <w:rsid w:val="004F1E72"/>
    <w:rsid w:val="004F2AC1"/>
    <w:rsid w:val="004F2FF2"/>
    <w:rsid w:val="004F62A9"/>
    <w:rsid w:val="004F7071"/>
    <w:rsid w:val="004F7E10"/>
    <w:rsid w:val="005024F4"/>
    <w:rsid w:val="005054DC"/>
    <w:rsid w:val="00506FD6"/>
    <w:rsid w:val="00507BA9"/>
    <w:rsid w:val="0051073A"/>
    <w:rsid w:val="00511540"/>
    <w:rsid w:val="005131DF"/>
    <w:rsid w:val="00513EE4"/>
    <w:rsid w:val="00514C10"/>
    <w:rsid w:val="005168FB"/>
    <w:rsid w:val="00517109"/>
    <w:rsid w:val="00520D30"/>
    <w:rsid w:val="005229FB"/>
    <w:rsid w:val="00522B53"/>
    <w:rsid w:val="00526A5A"/>
    <w:rsid w:val="00530815"/>
    <w:rsid w:val="00532F67"/>
    <w:rsid w:val="005332C8"/>
    <w:rsid w:val="0053579B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01E3"/>
    <w:rsid w:val="0058230B"/>
    <w:rsid w:val="00584EB8"/>
    <w:rsid w:val="005863B0"/>
    <w:rsid w:val="005913B6"/>
    <w:rsid w:val="005972A0"/>
    <w:rsid w:val="00597CB3"/>
    <w:rsid w:val="005A0976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2418"/>
    <w:rsid w:val="005C26DE"/>
    <w:rsid w:val="005C3493"/>
    <w:rsid w:val="005C4F77"/>
    <w:rsid w:val="005C5CB9"/>
    <w:rsid w:val="005C7A4B"/>
    <w:rsid w:val="005D1FD6"/>
    <w:rsid w:val="005D29B5"/>
    <w:rsid w:val="005D6D16"/>
    <w:rsid w:val="005E3D0D"/>
    <w:rsid w:val="005E4857"/>
    <w:rsid w:val="005E575A"/>
    <w:rsid w:val="005E5DEE"/>
    <w:rsid w:val="005E61E8"/>
    <w:rsid w:val="005E7237"/>
    <w:rsid w:val="005E7A76"/>
    <w:rsid w:val="005F3EBC"/>
    <w:rsid w:val="005F4648"/>
    <w:rsid w:val="005F6CAE"/>
    <w:rsid w:val="00600500"/>
    <w:rsid w:val="00602B44"/>
    <w:rsid w:val="006041A2"/>
    <w:rsid w:val="006042DD"/>
    <w:rsid w:val="0060442C"/>
    <w:rsid w:val="00604B88"/>
    <w:rsid w:val="006061A4"/>
    <w:rsid w:val="006132B7"/>
    <w:rsid w:val="00614CF9"/>
    <w:rsid w:val="006172CF"/>
    <w:rsid w:val="00621177"/>
    <w:rsid w:val="006213DF"/>
    <w:rsid w:val="006226D8"/>
    <w:rsid w:val="00622956"/>
    <w:rsid w:val="00626111"/>
    <w:rsid w:val="00631E29"/>
    <w:rsid w:val="00633029"/>
    <w:rsid w:val="00633214"/>
    <w:rsid w:val="006352BD"/>
    <w:rsid w:val="00635955"/>
    <w:rsid w:val="00636F85"/>
    <w:rsid w:val="00642987"/>
    <w:rsid w:val="006429CF"/>
    <w:rsid w:val="00642F59"/>
    <w:rsid w:val="00643566"/>
    <w:rsid w:val="00644B88"/>
    <w:rsid w:val="00645251"/>
    <w:rsid w:val="00645FB0"/>
    <w:rsid w:val="0065168C"/>
    <w:rsid w:val="00652376"/>
    <w:rsid w:val="006558CE"/>
    <w:rsid w:val="00662906"/>
    <w:rsid w:val="00663094"/>
    <w:rsid w:val="006656A2"/>
    <w:rsid w:val="00666671"/>
    <w:rsid w:val="00670C2B"/>
    <w:rsid w:val="00675293"/>
    <w:rsid w:val="00676792"/>
    <w:rsid w:val="0068141D"/>
    <w:rsid w:val="00681B07"/>
    <w:rsid w:val="00681D6F"/>
    <w:rsid w:val="0068313A"/>
    <w:rsid w:val="006836DC"/>
    <w:rsid w:val="00683A5A"/>
    <w:rsid w:val="00683E6A"/>
    <w:rsid w:val="0068476A"/>
    <w:rsid w:val="00684990"/>
    <w:rsid w:val="00692C0F"/>
    <w:rsid w:val="00693F0D"/>
    <w:rsid w:val="006947B1"/>
    <w:rsid w:val="00694889"/>
    <w:rsid w:val="00694D62"/>
    <w:rsid w:val="00695802"/>
    <w:rsid w:val="006972ED"/>
    <w:rsid w:val="006A10CC"/>
    <w:rsid w:val="006A3069"/>
    <w:rsid w:val="006A39C4"/>
    <w:rsid w:val="006A57DD"/>
    <w:rsid w:val="006A7520"/>
    <w:rsid w:val="006B210C"/>
    <w:rsid w:val="006B2451"/>
    <w:rsid w:val="006B527F"/>
    <w:rsid w:val="006B5C8A"/>
    <w:rsid w:val="006B5FFD"/>
    <w:rsid w:val="006B6338"/>
    <w:rsid w:val="006C225D"/>
    <w:rsid w:val="006C7110"/>
    <w:rsid w:val="006C7935"/>
    <w:rsid w:val="006D0EF9"/>
    <w:rsid w:val="006D398C"/>
    <w:rsid w:val="006D7B7A"/>
    <w:rsid w:val="006E0F02"/>
    <w:rsid w:val="006E2231"/>
    <w:rsid w:val="006E2BED"/>
    <w:rsid w:val="006E6B43"/>
    <w:rsid w:val="006E6C1C"/>
    <w:rsid w:val="006E7327"/>
    <w:rsid w:val="006F16D9"/>
    <w:rsid w:val="006F3464"/>
    <w:rsid w:val="006F5765"/>
    <w:rsid w:val="006F6EA7"/>
    <w:rsid w:val="006F724C"/>
    <w:rsid w:val="007008BC"/>
    <w:rsid w:val="00702025"/>
    <w:rsid w:val="00706957"/>
    <w:rsid w:val="00706B29"/>
    <w:rsid w:val="00706B8B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2491"/>
    <w:rsid w:val="0072362D"/>
    <w:rsid w:val="00725238"/>
    <w:rsid w:val="00725FF4"/>
    <w:rsid w:val="007269B8"/>
    <w:rsid w:val="007303EF"/>
    <w:rsid w:val="007316A5"/>
    <w:rsid w:val="00732195"/>
    <w:rsid w:val="00737968"/>
    <w:rsid w:val="00737BCF"/>
    <w:rsid w:val="00740214"/>
    <w:rsid w:val="00740230"/>
    <w:rsid w:val="00740CE4"/>
    <w:rsid w:val="00742899"/>
    <w:rsid w:val="00743071"/>
    <w:rsid w:val="00744750"/>
    <w:rsid w:val="00745D5C"/>
    <w:rsid w:val="007477DE"/>
    <w:rsid w:val="00747EF0"/>
    <w:rsid w:val="007506A1"/>
    <w:rsid w:val="00751B9B"/>
    <w:rsid w:val="007574DE"/>
    <w:rsid w:val="007600DF"/>
    <w:rsid w:val="00760FF6"/>
    <w:rsid w:val="00763760"/>
    <w:rsid w:val="00767939"/>
    <w:rsid w:val="00770A19"/>
    <w:rsid w:val="0077250B"/>
    <w:rsid w:val="007749AB"/>
    <w:rsid w:val="00777FCF"/>
    <w:rsid w:val="00780D82"/>
    <w:rsid w:val="00782451"/>
    <w:rsid w:val="00783B17"/>
    <w:rsid w:val="00783FC5"/>
    <w:rsid w:val="00786B05"/>
    <w:rsid w:val="0078713A"/>
    <w:rsid w:val="00790ECA"/>
    <w:rsid w:val="00791D26"/>
    <w:rsid w:val="007929B8"/>
    <w:rsid w:val="0079411A"/>
    <w:rsid w:val="00795070"/>
    <w:rsid w:val="00795240"/>
    <w:rsid w:val="0079596A"/>
    <w:rsid w:val="00796EFE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3F0B"/>
    <w:rsid w:val="007B73A6"/>
    <w:rsid w:val="007C0D1E"/>
    <w:rsid w:val="007C700F"/>
    <w:rsid w:val="007C74D6"/>
    <w:rsid w:val="007D07B5"/>
    <w:rsid w:val="007D3C42"/>
    <w:rsid w:val="007D7F57"/>
    <w:rsid w:val="007E1DED"/>
    <w:rsid w:val="007E2824"/>
    <w:rsid w:val="007E369C"/>
    <w:rsid w:val="007E3DB1"/>
    <w:rsid w:val="007E5496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6314"/>
    <w:rsid w:val="008138D9"/>
    <w:rsid w:val="00814F03"/>
    <w:rsid w:val="00816E35"/>
    <w:rsid w:val="00822F9D"/>
    <w:rsid w:val="00823651"/>
    <w:rsid w:val="008245F5"/>
    <w:rsid w:val="00826C72"/>
    <w:rsid w:val="008308E4"/>
    <w:rsid w:val="00832083"/>
    <w:rsid w:val="0083296E"/>
    <w:rsid w:val="0083336F"/>
    <w:rsid w:val="00834141"/>
    <w:rsid w:val="00834EAF"/>
    <w:rsid w:val="00835432"/>
    <w:rsid w:val="008377E0"/>
    <w:rsid w:val="00840CA9"/>
    <w:rsid w:val="00842289"/>
    <w:rsid w:val="00842990"/>
    <w:rsid w:val="00842AEB"/>
    <w:rsid w:val="008446CB"/>
    <w:rsid w:val="00845347"/>
    <w:rsid w:val="008454C8"/>
    <w:rsid w:val="008525C9"/>
    <w:rsid w:val="0085341C"/>
    <w:rsid w:val="008538BE"/>
    <w:rsid w:val="00853BC5"/>
    <w:rsid w:val="0085429A"/>
    <w:rsid w:val="008549D4"/>
    <w:rsid w:val="008630B0"/>
    <w:rsid w:val="00864112"/>
    <w:rsid w:val="00872CE8"/>
    <w:rsid w:val="00875965"/>
    <w:rsid w:val="00877437"/>
    <w:rsid w:val="00881C61"/>
    <w:rsid w:val="00887A58"/>
    <w:rsid w:val="00890CC1"/>
    <w:rsid w:val="00893847"/>
    <w:rsid w:val="00893ACD"/>
    <w:rsid w:val="0089736B"/>
    <w:rsid w:val="008978E3"/>
    <w:rsid w:val="00897FEC"/>
    <w:rsid w:val="008A1F44"/>
    <w:rsid w:val="008A3AA5"/>
    <w:rsid w:val="008A527B"/>
    <w:rsid w:val="008A7544"/>
    <w:rsid w:val="008B2490"/>
    <w:rsid w:val="008B547C"/>
    <w:rsid w:val="008C056E"/>
    <w:rsid w:val="008C144D"/>
    <w:rsid w:val="008C1508"/>
    <w:rsid w:val="008C2460"/>
    <w:rsid w:val="008C2542"/>
    <w:rsid w:val="008C271C"/>
    <w:rsid w:val="008C3BB6"/>
    <w:rsid w:val="008C6963"/>
    <w:rsid w:val="008C6EB4"/>
    <w:rsid w:val="008C709D"/>
    <w:rsid w:val="008D09A5"/>
    <w:rsid w:val="008D4F73"/>
    <w:rsid w:val="008D6D1D"/>
    <w:rsid w:val="008D767F"/>
    <w:rsid w:val="008E0E93"/>
    <w:rsid w:val="008E23A9"/>
    <w:rsid w:val="008E4448"/>
    <w:rsid w:val="008F0683"/>
    <w:rsid w:val="008F11E4"/>
    <w:rsid w:val="008F154D"/>
    <w:rsid w:val="008F1CD8"/>
    <w:rsid w:val="008F2094"/>
    <w:rsid w:val="008F4D90"/>
    <w:rsid w:val="008F55D0"/>
    <w:rsid w:val="008F6C5D"/>
    <w:rsid w:val="00901900"/>
    <w:rsid w:val="00903F90"/>
    <w:rsid w:val="00910AF5"/>
    <w:rsid w:val="00910BE7"/>
    <w:rsid w:val="009126D7"/>
    <w:rsid w:val="0091302D"/>
    <w:rsid w:val="009151BD"/>
    <w:rsid w:val="0091523F"/>
    <w:rsid w:val="009215E1"/>
    <w:rsid w:val="00921F8F"/>
    <w:rsid w:val="0092740F"/>
    <w:rsid w:val="0092745D"/>
    <w:rsid w:val="00927B0D"/>
    <w:rsid w:val="009313F6"/>
    <w:rsid w:val="00931F24"/>
    <w:rsid w:val="00934294"/>
    <w:rsid w:val="00936054"/>
    <w:rsid w:val="00936477"/>
    <w:rsid w:val="009406A8"/>
    <w:rsid w:val="00941B28"/>
    <w:rsid w:val="00942CE8"/>
    <w:rsid w:val="00942F04"/>
    <w:rsid w:val="00943926"/>
    <w:rsid w:val="00944BF7"/>
    <w:rsid w:val="009460F0"/>
    <w:rsid w:val="00946E4F"/>
    <w:rsid w:val="0095231A"/>
    <w:rsid w:val="009535A4"/>
    <w:rsid w:val="009554BA"/>
    <w:rsid w:val="00955E8E"/>
    <w:rsid w:val="00960EA0"/>
    <w:rsid w:val="009613B8"/>
    <w:rsid w:val="00964932"/>
    <w:rsid w:val="00964E05"/>
    <w:rsid w:val="00966202"/>
    <w:rsid w:val="0096668C"/>
    <w:rsid w:val="00966D1D"/>
    <w:rsid w:val="00967463"/>
    <w:rsid w:val="00967894"/>
    <w:rsid w:val="0097584E"/>
    <w:rsid w:val="00977E1C"/>
    <w:rsid w:val="00981DA2"/>
    <w:rsid w:val="00984420"/>
    <w:rsid w:val="00990544"/>
    <w:rsid w:val="00990DB5"/>
    <w:rsid w:val="009968B8"/>
    <w:rsid w:val="00996B58"/>
    <w:rsid w:val="00997C9D"/>
    <w:rsid w:val="00997ED8"/>
    <w:rsid w:val="009A03A2"/>
    <w:rsid w:val="009A24A1"/>
    <w:rsid w:val="009A3FE9"/>
    <w:rsid w:val="009A4C3F"/>
    <w:rsid w:val="009A5220"/>
    <w:rsid w:val="009B0546"/>
    <w:rsid w:val="009B3F43"/>
    <w:rsid w:val="009B40B5"/>
    <w:rsid w:val="009B47D4"/>
    <w:rsid w:val="009B689F"/>
    <w:rsid w:val="009C2335"/>
    <w:rsid w:val="009C7F59"/>
    <w:rsid w:val="009D088C"/>
    <w:rsid w:val="009D1860"/>
    <w:rsid w:val="009D6EE9"/>
    <w:rsid w:val="009E0881"/>
    <w:rsid w:val="009E096F"/>
    <w:rsid w:val="009E2C45"/>
    <w:rsid w:val="009E31CD"/>
    <w:rsid w:val="009E5F79"/>
    <w:rsid w:val="009E6521"/>
    <w:rsid w:val="009F42D6"/>
    <w:rsid w:val="009F5211"/>
    <w:rsid w:val="009F6A19"/>
    <w:rsid w:val="009F785F"/>
    <w:rsid w:val="009F7ED5"/>
    <w:rsid w:val="00A01DCB"/>
    <w:rsid w:val="00A0397A"/>
    <w:rsid w:val="00A05D2D"/>
    <w:rsid w:val="00A06A8D"/>
    <w:rsid w:val="00A073E2"/>
    <w:rsid w:val="00A076CD"/>
    <w:rsid w:val="00A07DCD"/>
    <w:rsid w:val="00A118A8"/>
    <w:rsid w:val="00A122A4"/>
    <w:rsid w:val="00A12709"/>
    <w:rsid w:val="00A135F6"/>
    <w:rsid w:val="00A142BE"/>
    <w:rsid w:val="00A1686B"/>
    <w:rsid w:val="00A235B5"/>
    <w:rsid w:val="00A23A0B"/>
    <w:rsid w:val="00A24FA1"/>
    <w:rsid w:val="00A2503D"/>
    <w:rsid w:val="00A253B8"/>
    <w:rsid w:val="00A2668A"/>
    <w:rsid w:val="00A3399B"/>
    <w:rsid w:val="00A34A7C"/>
    <w:rsid w:val="00A364D2"/>
    <w:rsid w:val="00A40385"/>
    <w:rsid w:val="00A40B96"/>
    <w:rsid w:val="00A43955"/>
    <w:rsid w:val="00A43D53"/>
    <w:rsid w:val="00A45909"/>
    <w:rsid w:val="00A46297"/>
    <w:rsid w:val="00A4679A"/>
    <w:rsid w:val="00A61161"/>
    <w:rsid w:val="00A67A2B"/>
    <w:rsid w:val="00A67C28"/>
    <w:rsid w:val="00A72C2B"/>
    <w:rsid w:val="00A758F0"/>
    <w:rsid w:val="00A7604F"/>
    <w:rsid w:val="00A76654"/>
    <w:rsid w:val="00A76B89"/>
    <w:rsid w:val="00A8448E"/>
    <w:rsid w:val="00A85E96"/>
    <w:rsid w:val="00A920E8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4E"/>
    <w:rsid w:val="00AC2D53"/>
    <w:rsid w:val="00AC318A"/>
    <w:rsid w:val="00AC467C"/>
    <w:rsid w:val="00AC4D05"/>
    <w:rsid w:val="00AC527C"/>
    <w:rsid w:val="00AC761C"/>
    <w:rsid w:val="00AC7760"/>
    <w:rsid w:val="00AD1276"/>
    <w:rsid w:val="00AD1844"/>
    <w:rsid w:val="00AD1B28"/>
    <w:rsid w:val="00AD4284"/>
    <w:rsid w:val="00AD6CA1"/>
    <w:rsid w:val="00AE0859"/>
    <w:rsid w:val="00AE1C96"/>
    <w:rsid w:val="00AE3131"/>
    <w:rsid w:val="00AE3C4A"/>
    <w:rsid w:val="00AE4A8B"/>
    <w:rsid w:val="00AE78FC"/>
    <w:rsid w:val="00AF0704"/>
    <w:rsid w:val="00AF1F82"/>
    <w:rsid w:val="00AF23E9"/>
    <w:rsid w:val="00AF2790"/>
    <w:rsid w:val="00AF2868"/>
    <w:rsid w:val="00AF3944"/>
    <w:rsid w:val="00AF6688"/>
    <w:rsid w:val="00B008E6"/>
    <w:rsid w:val="00B06F1C"/>
    <w:rsid w:val="00B1270A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376E6"/>
    <w:rsid w:val="00B4369D"/>
    <w:rsid w:val="00B43ADD"/>
    <w:rsid w:val="00B53A8C"/>
    <w:rsid w:val="00B53C6A"/>
    <w:rsid w:val="00B53E17"/>
    <w:rsid w:val="00B54015"/>
    <w:rsid w:val="00B563BE"/>
    <w:rsid w:val="00B6000D"/>
    <w:rsid w:val="00B6048C"/>
    <w:rsid w:val="00B627A8"/>
    <w:rsid w:val="00B62C79"/>
    <w:rsid w:val="00B62CEF"/>
    <w:rsid w:val="00B63E83"/>
    <w:rsid w:val="00B649E1"/>
    <w:rsid w:val="00B64B1C"/>
    <w:rsid w:val="00B67B2B"/>
    <w:rsid w:val="00B70598"/>
    <w:rsid w:val="00B70B27"/>
    <w:rsid w:val="00B74C8E"/>
    <w:rsid w:val="00B75693"/>
    <w:rsid w:val="00B762A8"/>
    <w:rsid w:val="00B80818"/>
    <w:rsid w:val="00B80BCA"/>
    <w:rsid w:val="00B83983"/>
    <w:rsid w:val="00B84ED9"/>
    <w:rsid w:val="00B85B5F"/>
    <w:rsid w:val="00B91787"/>
    <w:rsid w:val="00B94154"/>
    <w:rsid w:val="00B9427B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430"/>
    <w:rsid w:val="00BC2E37"/>
    <w:rsid w:val="00BC377F"/>
    <w:rsid w:val="00BC3A23"/>
    <w:rsid w:val="00BC4549"/>
    <w:rsid w:val="00BC582D"/>
    <w:rsid w:val="00BC5F4B"/>
    <w:rsid w:val="00BC77F6"/>
    <w:rsid w:val="00BD27E4"/>
    <w:rsid w:val="00BD5CC9"/>
    <w:rsid w:val="00BD6A17"/>
    <w:rsid w:val="00BD6FE2"/>
    <w:rsid w:val="00BD779D"/>
    <w:rsid w:val="00BE063F"/>
    <w:rsid w:val="00BE66CF"/>
    <w:rsid w:val="00BE6A2B"/>
    <w:rsid w:val="00BF2168"/>
    <w:rsid w:val="00BF21A2"/>
    <w:rsid w:val="00BF42C8"/>
    <w:rsid w:val="00BF50B3"/>
    <w:rsid w:val="00BF75FB"/>
    <w:rsid w:val="00C00928"/>
    <w:rsid w:val="00C009EA"/>
    <w:rsid w:val="00C02622"/>
    <w:rsid w:val="00C02CA3"/>
    <w:rsid w:val="00C03E93"/>
    <w:rsid w:val="00C059C9"/>
    <w:rsid w:val="00C06890"/>
    <w:rsid w:val="00C1113D"/>
    <w:rsid w:val="00C14104"/>
    <w:rsid w:val="00C154DC"/>
    <w:rsid w:val="00C168BA"/>
    <w:rsid w:val="00C1796E"/>
    <w:rsid w:val="00C21502"/>
    <w:rsid w:val="00C23452"/>
    <w:rsid w:val="00C24785"/>
    <w:rsid w:val="00C24971"/>
    <w:rsid w:val="00C257D2"/>
    <w:rsid w:val="00C311EF"/>
    <w:rsid w:val="00C338AA"/>
    <w:rsid w:val="00C35F6F"/>
    <w:rsid w:val="00C36BAB"/>
    <w:rsid w:val="00C36FE8"/>
    <w:rsid w:val="00C371A2"/>
    <w:rsid w:val="00C37797"/>
    <w:rsid w:val="00C404DA"/>
    <w:rsid w:val="00C41748"/>
    <w:rsid w:val="00C418F9"/>
    <w:rsid w:val="00C42406"/>
    <w:rsid w:val="00C4349C"/>
    <w:rsid w:val="00C44685"/>
    <w:rsid w:val="00C44AAD"/>
    <w:rsid w:val="00C45923"/>
    <w:rsid w:val="00C507D1"/>
    <w:rsid w:val="00C51B4A"/>
    <w:rsid w:val="00C51CE5"/>
    <w:rsid w:val="00C54A39"/>
    <w:rsid w:val="00C565F1"/>
    <w:rsid w:val="00C571B0"/>
    <w:rsid w:val="00C61BB1"/>
    <w:rsid w:val="00C66E67"/>
    <w:rsid w:val="00C706FF"/>
    <w:rsid w:val="00C70E42"/>
    <w:rsid w:val="00C715E4"/>
    <w:rsid w:val="00C73BAF"/>
    <w:rsid w:val="00C745BB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3F16"/>
    <w:rsid w:val="00C9410C"/>
    <w:rsid w:val="00C94400"/>
    <w:rsid w:val="00C962D8"/>
    <w:rsid w:val="00C9743E"/>
    <w:rsid w:val="00CA2F6D"/>
    <w:rsid w:val="00CA4419"/>
    <w:rsid w:val="00CB024A"/>
    <w:rsid w:val="00CB2E4B"/>
    <w:rsid w:val="00CB482A"/>
    <w:rsid w:val="00CB7082"/>
    <w:rsid w:val="00CB7D38"/>
    <w:rsid w:val="00CC2420"/>
    <w:rsid w:val="00CC2B93"/>
    <w:rsid w:val="00CC34B0"/>
    <w:rsid w:val="00CC4883"/>
    <w:rsid w:val="00CC531F"/>
    <w:rsid w:val="00CC6A55"/>
    <w:rsid w:val="00CD2B26"/>
    <w:rsid w:val="00CD3AA0"/>
    <w:rsid w:val="00CD729B"/>
    <w:rsid w:val="00CE1404"/>
    <w:rsid w:val="00CE1ABA"/>
    <w:rsid w:val="00CE29D2"/>
    <w:rsid w:val="00CF2528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061C0"/>
    <w:rsid w:val="00D06641"/>
    <w:rsid w:val="00D10A16"/>
    <w:rsid w:val="00D13088"/>
    <w:rsid w:val="00D14916"/>
    <w:rsid w:val="00D15D47"/>
    <w:rsid w:val="00D176CF"/>
    <w:rsid w:val="00D20819"/>
    <w:rsid w:val="00D2279F"/>
    <w:rsid w:val="00D228DB"/>
    <w:rsid w:val="00D24535"/>
    <w:rsid w:val="00D247B7"/>
    <w:rsid w:val="00D24975"/>
    <w:rsid w:val="00D259FE"/>
    <w:rsid w:val="00D26AC3"/>
    <w:rsid w:val="00D2760A"/>
    <w:rsid w:val="00D27E32"/>
    <w:rsid w:val="00D332AD"/>
    <w:rsid w:val="00D338C1"/>
    <w:rsid w:val="00D34BA9"/>
    <w:rsid w:val="00D366C9"/>
    <w:rsid w:val="00D367A6"/>
    <w:rsid w:val="00D422DA"/>
    <w:rsid w:val="00D43F27"/>
    <w:rsid w:val="00D5026A"/>
    <w:rsid w:val="00D52EEC"/>
    <w:rsid w:val="00D53FB6"/>
    <w:rsid w:val="00D56732"/>
    <w:rsid w:val="00D608E6"/>
    <w:rsid w:val="00D60B5D"/>
    <w:rsid w:val="00D6399F"/>
    <w:rsid w:val="00D65CF5"/>
    <w:rsid w:val="00D65CFD"/>
    <w:rsid w:val="00D70681"/>
    <w:rsid w:val="00D816B0"/>
    <w:rsid w:val="00D81749"/>
    <w:rsid w:val="00D820F4"/>
    <w:rsid w:val="00D85B0D"/>
    <w:rsid w:val="00D85FAC"/>
    <w:rsid w:val="00D9025F"/>
    <w:rsid w:val="00D914AC"/>
    <w:rsid w:val="00D92B35"/>
    <w:rsid w:val="00D939E1"/>
    <w:rsid w:val="00D93E42"/>
    <w:rsid w:val="00D955DD"/>
    <w:rsid w:val="00D97621"/>
    <w:rsid w:val="00DA032D"/>
    <w:rsid w:val="00DA3353"/>
    <w:rsid w:val="00DA343D"/>
    <w:rsid w:val="00DA4004"/>
    <w:rsid w:val="00DA4233"/>
    <w:rsid w:val="00DA64D4"/>
    <w:rsid w:val="00DA7E3C"/>
    <w:rsid w:val="00DB2651"/>
    <w:rsid w:val="00DB312D"/>
    <w:rsid w:val="00DB3971"/>
    <w:rsid w:val="00DB6A0B"/>
    <w:rsid w:val="00DB6C51"/>
    <w:rsid w:val="00DC3A61"/>
    <w:rsid w:val="00DC5E65"/>
    <w:rsid w:val="00DC78A6"/>
    <w:rsid w:val="00DD4165"/>
    <w:rsid w:val="00DE046D"/>
    <w:rsid w:val="00DE12EA"/>
    <w:rsid w:val="00DE13E2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853"/>
    <w:rsid w:val="00E03D00"/>
    <w:rsid w:val="00E03E4C"/>
    <w:rsid w:val="00E054B1"/>
    <w:rsid w:val="00E11142"/>
    <w:rsid w:val="00E13E6D"/>
    <w:rsid w:val="00E17AB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42F"/>
    <w:rsid w:val="00E36EEC"/>
    <w:rsid w:val="00E4088A"/>
    <w:rsid w:val="00E41272"/>
    <w:rsid w:val="00E42496"/>
    <w:rsid w:val="00E42FEB"/>
    <w:rsid w:val="00E50124"/>
    <w:rsid w:val="00E505B2"/>
    <w:rsid w:val="00E50F0C"/>
    <w:rsid w:val="00E51080"/>
    <w:rsid w:val="00E5214D"/>
    <w:rsid w:val="00E54916"/>
    <w:rsid w:val="00E56660"/>
    <w:rsid w:val="00E62170"/>
    <w:rsid w:val="00E63789"/>
    <w:rsid w:val="00E63D8E"/>
    <w:rsid w:val="00E645F9"/>
    <w:rsid w:val="00E655BB"/>
    <w:rsid w:val="00E66060"/>
    <w:rsid w:val="00E669E5"/>
    <w:rsid w:val="00E74329"/>
    <w:rsid w:val="00E754E2"/>
    <w:rsid w:val="00E7630F"/>
    <w:rsid w:val="00E81FE0"/>
    <w:rsid w:val="00E82494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3A62"/>
    <w:rsid w:val="00E9434C"/>
    <w:rsid w:val="00E9452E"/>
    <w:rsid w:val="00E94653"/>
    <w:rsid w:val="00E96D50"/>
    <w:rsid w:val="00E97A7F"/>
    <w:rsid w:val="00EA1A98"/>
    <w:rsid w:val="00EA1F54"/>
    <w:rsid w:val="00EA681D"/>
    <w:rsid w:val="00EA7877"/>
    <w:rsid w:val="00EB43DF"/>
    <w:rsid w:val="00EB55DC"/>
    <w:rsid w:val="00EB729C"/>
    <w:rsid w:val="00EC136F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238F"/>
    <w:rsid w:val="00EE27E1"/>
    <w:rsid w:val="00EE43E0"/>
    <w:rsid w:val="00EE4553"/>
    <w:rsid w:val="00EE5159"/>
    <w:rsid w:val="00EE5EF4"/>
    <w:rsid w:val="00EE68D9"/>
    <w:rsid w:val="00EF0CC6"/>
    <w:rsid w:val="00EF2914"/>
    <w:rsid w:val="00EF5E9C"/>
    <w:rsid w:val="00EF723B"/>
    <w:rsid w:val="00EF782D"/>
    <w:rsid w:val="00F00C19"/>
    <w:rsid w:val="00F034EC"/>
    <w:rsid w:val="00F04CFD"/>
    <w:rsid w:val="00F121E7"/>
    <w:rsid w:val="00F123A5"/>
    <w:rsid w:val="00F13C78"/>
    <w:rsid w:val="00F159B0"/>
    <w:rsid w:val="00F174A6"/>
    <w:rsid w:val="00F205FC"/>
    <w:rsid w:val="00F23828"/>
    <w:rsid w:val="00F25898"/>
    <w:rsid w:val="00F318D5"/>
    <w:rsid w:val="00F358FD"/>
    <w:rsid w:val="00F35C1E"/>
    <w:rsid w:val="00F36817"/>
    <w:rsid w:val="00F37082"/>
    <w:rsid w:val="00F370DA"/>
    <w:rsid w:val="00F41A5C"/>
    <w:rsid w:val="00F42A39"/>
    <w:rsid w:val="00F44EFF"/>
    <w:rsid w:val="00F50AF6"/>
    <w:rsid w:val="00F5462E"/>
    <w:rsid w:val="00F55C27"/>
    <w:rsid w:val="00F57A1C"/>
    <w:rsid w:val="00F57CE9"/>
    <w:rsid w:val="00F63BE0"/>
    <w:rsid w:val="00F66530"/>
    <w:rsid w:val="00F73886"/>
    <w:rsid w:val="00F73CAD"/>
    <w:rsid w:val="00F7459F"/>
    <w:rsid w:val="00F76A0F"/>
    <w:rsid w:val="00F811B1"/>
    <w:rsid w:val="00F92907"/>
    <w:rsid w:val="00F97BD5"/>
    <w:rsid w:val="00F97FE6"/>
    <w:rsid w:val="00FA11DA"/>
    <w:rsid w:val="00FA20FD"/>
    <w:rsid w:val="00FA2F7D"/>
    <w:rsid w:val="00FA4D83"/>
    <w:rsid w:val="00FA7FCA"/>
    <w:rsid w:val="00FB206B"/>
    <w:rsid w:val="00FB21FB"/>
    <w:rsid w:val="00FB5ADC"/>
    <w:rsid w:val="00FB5FE8"/>
    <w:rsid w:val="00FB7990"/>
    <w:rsid w:val="00FC0E86"/>
    <w:rsid w:val="00FC134F"/>
    <w:rsid w:val="00FC1B51"/>
    <w:rsid w:val="00FC24E6"/>
    <w:rsid w:val="00FC280A"/>
    <w:rsid w:val="00FC3208"/>
    <w:rsid w:val="00FC4D9E"/>
    <w:rsid w:val="00FC5ED7"/>
    <w:rsid w:val="00FC67F8"/>
    <w:rsid w:val="00FC7685"/>
    <w:rsid w:val="00FC7AAD"/>
    <w:rsid w:val="00FD06FC"/>
    <w:rsid w:val="00FD50FB"/>
    <w:rsid w:val="00FD67D8"/>
    <w:rsid w:val="00FD793C"/>
    <w:rsid w:val="00FE429E"/>
    <w:rsid w:val="00FE4CFB"/>
    <w:rsid w:val="00FF05FE"/>
    <w:rsid w:val="00FF09BE"/>
    <w:rsid w:val="00FF2F01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718C3BFD-B6F2-4832-B137-4C92676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68141D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8141D"/>
    <w:pPr>
      <w:widowControl w:val="0"/>
      <w:spacing w:after="0" w:line="240" w:lineRule="auto"/>
      <w:ind w:firstLine="80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7B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B3F0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4">
    <w:name w:val="xl64"/>
    <w:basedOn w:val="a"/>
    <w:rsid w:val="007B3F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977B-91B9-42E3-B6AC-DFF322C8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19854</Words>
  <Characters>11316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en</cp:lastModifiedBy>
  <cp:revision>95</cp:revision>
  <cp:lastPrinted>2021-09-29T03:05:00Z</cp:lastPrinted>
  <dcterms:created xsi:type="dcterms:W3CDTF">2019-02-19T02:04:00Z</dcterms:created>
  <dcterms:modified xsi:type="dcterms:W3CDTF">2021-10-12T07:05:00Z</dcterms:modified>
</cp:coreProperties>
</file>